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A1" w:rsidRPr="00C96FA1" w:rsidRDefault="00AC5A0E" w:rsidP="00286465">
      <w:pPr>
        <w:ind w:left="0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B6B3C56" wp14:editId="3BF6905A">
                <wp:simplePos x="0" y="0"/>
                <wp:positionH relativeFrom="column">
                  <wp:posOffset>5781675</wp:posOffset>
                </wp:positionH>
                <wp:positionV relativeFrom="paragraph">
                  <wp:posOffset>-648335</wp:posOffset>
                </wp:positionV>
                <wp:extent cx="0" cy="10887710"/>
                <wp:effectExtent l="9525" t="18415" r="9525" b="9525"/>
                <wp:wrapNone/>
                <wp:docPr id="5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87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CA2D04" id="Line 46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5.25pt,-51.05pt" to="455.25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" strokecolor="#0070c0" strokeweight="1.5pt">
                <v:shadow color="#ccc"/>
              </v:line>
            </w:pict>
          </mc:Fallback>
        </mc:AlternateContent>
      </w:r>
      <w:r w:rsidR="00286465">
        <w:t xml:space="preserve"> </w:t>
      </w:r>
      <w:r w:rsidR="00C96FA1">
        <w:t xml:space="preserve">                                                                  </w:t>
      </w:r>
      <w:r w:rsidR="00C96FA1">
        <w:tab/>
      </w:r>
      <w:r w:rsidR="00C96FA1">
        <w:tab/>
      </w:r>
      <w:r w:rsidR="00C96FA1">
        <w:rPr>
          <w:noProof/>
        </w:rPr>
        <w:drawing>
          <wp:inline distT="0" distB="0" distL="0" distR="0" wp14:anchorId="7D0C8FC1" wp14:editId="65F3CEC1">
            <wp:extent cx="1362075" cy="1362075"/>
            <wp:effectExtent l="0" t="0" r="9525" b="9525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UNIVERSITA'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A1" w:rsidRPr="00C50DF8" w:rsidRDefault="00C96FA1" w:rsidP="009B0312">
      <w:pPr>
        <w:spacing w:before="60"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36"/>
        </w:rPr>
        <w:t>UNIVERSITA’ DEGLI STUDI DI NAPOLI</w:t>
      </w:r>
    </w:p>
    <w:p w:rsidR="00C96FA1" w:rsidRPr="00C50DF8" w:rsidRDefault="00C96FA1" w:rsidP="009B0312">
      <w:pPr>
        <w:spacing w:before="60"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36"/>
        </w:rPr>
        <w:t>“FEDERICO II”</w:t>
      </w:r>
    </w:p>
    <w:p w:rsidR="009B0312" w:rsidRPr="00C50DF8" w:rsidRDefault="009B0312" w:rsidP="009B0312">
      <w:pPr>
        <w:spacing w:before="60" w:after="0" w:line="240" w:lineRule="auto"/>
        <w:jc w:val="center"/>
        <w:rPr>
          <w:rFonts w:cs="Adobe Arabic"/>
          <w:sz w:val="36"/>
        </w:rPr>
      </w:pPr>
    </w:p>
    <w:p w:rsidR="00C96FA1" w:rsidRPr="00C50DF8" w:rsidRDefault="00C96FA1" w:rsidP="009B0312">
      <w:pPr>
        <w:spacing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40"/>
          <w:szCs w:val="48"/>
          <w:u w:val="single"/>
        </w:rPr>
        <w:t>LABORATORIO SISTEMI OPERATIVI</w:t>
      </w:r>
    </w:p>
    <w:p w:rsidR="00C96FA1" w:rsidRPr="00C50DF8" w:rsidRDefault="00C96FA1" w:rsidP="00C96FA1">
      <w:pPr>
        <w:pStyle w:val="Sezione"/>
        <w:ind w:left="2832" w:firstLine="708"/>
        <w:rPr>
          <w:rFonts w:asciiTheme="minorHAnsi" w:hAnsiTheme="minorHAnsi" w:cs="Adobe Arabic"/>
          <w:color w:val="auto"/>
          <w:sz w:val="28"/>
        </w:rPr>
      </w:pPr>
      <w:r w:rsidRPr="00C50DF8">
        <w:rPr>
          <w:rFonts w:asciiTheme="minorHAnsi" w:hAnsiTheme="minorHAnsi" w:cs="Adobe Arabic"/>
          <w:color w:val="auto"/>
          <w:sz w:val="28"/>
        </w:rPr>
        <w:t>Prof. CLEMENTE GALDI</w:t>
      </w:r>
    </w:p>
    <w:p w:rsidR="009B0312" w:rsidRPr="00C50DF8" w:rsidRDefault="009B0312" w:rsidP="00C96FA1">
      <w:pPr>
        <w:pStyle w:val="Sezione"/>
        <w:ind w:left="2832" w:firstLine="708"/>
        <w:rPr>
          <w:rFonts w:asciiTheme="minorHAnsi" w:hAnsiTheme="minorHAnsi" w:cs="Adobe Arabic"/>
          <w:color w:val="auto"/>
          <w:sz w:val="28"/>
        </w:rPr>
      </w:pPr>
    </w:p>
    <w:p w:rsidR="00C96FA1" w:rsidRPr="00C50DF8" w:rsidRDefault="009B0312" w:rsidP="00C96FA1">
      <w:pPr>
        <w:pStyle w:val="Sezione"/>
        <w:jc w:val="center"/>
        <w:rPr>
          <w:rFonts w:asciiTheme="minorHAnsi" w:hAnsiTheme="minorHAnsi" w:cs="Adobe Arabic"/>
          <w:color w:val="auto"/>
          <w:sz w:val="32"/>
        </w:rPr>
      </w:pPr>
      <w:r w:rsidRPr="00C50DF8">
        <w:rPr>
          <w:rFonts w:asciiTheme="minorHAnsi" w:hAnsiTheme="minorHAnsi" w:cs="Adobe Arabic"/>
          <w:color w:val="auto"/>
          <w:sz w:val="32"/>
        </w:rPr>
        <w:t xml:space="preserve">PROGETTO: </w:t>
      </w:r>
      <w:r w:rsidR="0004061D">
        <w:rPr>
          <w:rFonts w:asciiTheme="minorHAnsi" w:hAnsiTheme="minorHAnsi" w:cs="Adobe Arabic"/>
          <w:color w:val="auto"/>
          <w:sz w:val="32"/>
        </w:rPr>
        <w:t>cORRIERE ESPRESSO</w:t>
      </w:r>
    </w:p>
    <w:p w:rsidR="009B0312" w:rsidRDefault="009B0312" w:rsidP="009B0312">
      <w:pPr>
        <w:pStyle w:val="Sezione"/>
        <w:rPr>
          <w:rFonts w:ascii="Adobe Arabic" w:hAnsi="Adobe Arabic" w:cs="Adobe Arabic"/>
          <w:color w:val="auto"/>
          <w:sz w:val="44"/>
        </w:rPr>
      </w:pPr>
    </w:p>
    <w:p w:rsidR="007D3647" w:rsidRDefault="00AC5A0E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eastAsiaTheme="minorHAnsi"/>
          <w:noProof/>
          <w:sz w:val="1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C50D06" wp14:editId="299178A5">
                <wp:simplePos x="0" y="0"/>
                <wp:positionH relativeFrom="column">
                  <wp:posOffset>-466725</wp:posOffset>
                </wp:positionH>
                <wp:positionV relativeFrom="paragraph">
                  <wp:posOffset>5169535</wp:posOffset>
                </wp:positionV>
                <wp:extent cx="7610475" cy="0"/>
                <wp:effectExtent l="9525" t="17780" r="9525" b="10795"/>
                <wp:wrapNone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E55A5" id="Line 51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407.05pt" to="562.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" strokecolor="#0070c0" strokeweight="1.5pt">
                <v:shadow color="#ccc"/>
              </v:line>
            </w:pict>
          </mc:Fallback>
        </mc:AlternateContent>
      </w:r>
    </w:p>
    <w:p w:rsidR="009B0312" w:rsidRDefault="0004061D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Myungjo Std M" w:eastAsia="Adobe Myungjo Std M" w:hAnsi="Adobe Myungjo Std M" w:cs="Adobe Arabic"/>
          <w:noProof/>
          <w:color w:val="auto"/>
          <w:sz w:val="32"/>
          <w:szCs w:val="52"/>
        </w:rPr>
        <w:drawing>
          <wp:anchor distT="0" distB="0" distL="114300" distR="114300" simplePos="0" relativeHeight="251661312" behindDoc="1" locked="0" layoutInCell="1" allowOverlap="1" wp14:anchorId="308EE553" wp14:editId="75007D3C">
            <wp:simplePos x="0" y="0"/>
            <wp:positionH relativeFrom="column">
              <wp:posOffset>2314575</wp:posOffset>
            </wp:positionH>
            <wp:positionV relativeFrom="paragraph">
              <wp:posOffset>168275</wp:posOffset>
            </wp:positionV>
            <wp:extent cx="244792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04061D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Arabic" w:hAnsi="Adobe Arabic" w:cs="Adobe Arabic"/>
          <w:noProof/>
          <w:color w:val="auto"/>
          <w:sz w:val="44"/>
        </w:rPr>
        <w:drawing>
          <wp:anchor distT="0" distB="0" distL="114300" distR="114300" simplePos="0" relativeHeight="251660288" behindDoc="1" locked="0" layoutInCell="1" allowOverlap="1" wp14:anchorId="11C4E9F0" wp14:editId="4A4F5C1A">
            <wp:simplePos x="0" y="0"/>
            <wp:positionH relativeFrom="column">
              <wp:posOffset>390525</wp:posOffset>
            </wp:positionH>
            <wp:positionV relativeFrom="paragraph">
              <wp:posOffset>41275</wp:posOffset>
            </wp:positionV>
            <wp:extent cx="199961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01" y="21265"/>
                <wp:lineTo x="21401" y="0"/>
                <wp:lineTo x="0" y="0"/>
              </wp:wrapPolygon>
            </wp:wrapThrough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gin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6F60A2" w:rsidP="006F60A2">
      <w:pPr>
        <w:pStyle w:val="Sezione"/>
        <w:tabs>
          <w:tab w:val="left" w:pos="6540"/>
        </w:tabs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Myungjo Std M" w:eastAsia="Adobe Myungjo Std M" w:hAnsi="Adobe Myungjo Std M" w:cs="Adobe Arabic"/>
          <w:color w:val="auto"/>
          <w:sz w:val="32"/>
          <w:szCs w:val="52"/>
        </w:rPr>
        <w:tab/>
      </w:r>
    </w:p>
    <w:p w:rsidR="00254963" w:rsidRDefault="00254963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92D35" w:rsidRDefault="00AC5A0E">
      <w:pPr>
        <w:rPr>
          <w:rFonts w:ascii="Adobe Myungjo Std M" w:eastAsia="Adobe Myungjo Std M" w:hAnsi="Adobe Myungjo Std M" w:cs="Adobe Arabic"/>
          <w:sz w:val="32"/>
          <w:szCs w:val="52"/>
        </w:rPr>
      </w:pPr>
      <w:r>
        <w:rPr>
          <w:rFonts w:ascii="Adobe Myungjo Std M" w:eastAsia="Adobe Myungjo Std M" w:hAnsi="Adobe Myungjo Std M" w:cs="Adobe Arabic"/>
          <w:b/>
          <w:noProof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4C8B" wp14:editId="04872EEA">
                <wp:simplePos x="0" y="0"/>
                <wp:positionH relativeFrom="column">
                  <wp:posOffset>2817495</wp:posOffset>
                </wp:positionH>
                <wp:positionV relativeFrom="paragraph">
                  <wp:posOffset>1331595</wp:posOffset>
                </wp:positionV>
                <wp:extent cx="2658110" cy="1125220"/>
                <wp:effectExtent l="0" t="0" r="8890" b="0"/>
                <wp:wrapNone/>
                <wp:docPr id="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4EE" w:rsidRPr="00C50DF8" w:rsidRDefault="00B424EE" w:rsidP="00CA5CBF">
                            <w:pPr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RCO CARROZZO </w:t>
                            </w:r>
                            <w:r w:rsidR="00CA5CBF"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 xml:space="preserve"> N86</w:t>
                            </w:r>
                            <w:r w:rsidRPr="00C50DF8">
                              <w:rPr>
                                <w:sz w:val="28"/>
                              </w:rPr>
                              <w:t>/</w:t>
                            </w:r>
                            <w:r w:rsidR="00992D35">
                              <w:rPr>
                                <w:sz w:val="28"/>
                              </w:rPr>
                              <w:t>1240</w:t>
                            </w:r>
                          </w:p>
                          <w:p w:rsidR="00B424EE" w:rsidRPr="00332309" w:rsidRDefault="00B424EE" w:rsidP="00CA5CBF">
                            <w:pPr>
                              <w:ind w:left="0"/>
                              <w:rPr>
                                <w:sz w:val="28"/>
                              </w:rPr>
                            </w:pPr>
                            <w:r w:rsidRPr="00332309">
                              <w:rPr>
                                <w:sz w:val="28"/>
                              </w:rPr>
                              <w:t>MAURIZIO DEL PRETE N86/783</w:t>
                            </w:r>
                          </w:p>
                          <w:p w:rsidR="00B424EE" w:rsidRDefault="00B42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21.85pt;margin-top:104.85pt;width:209.3pt;height:88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7whA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" stroked="f">
                <v:textbox>
                  <w:txbxContent>
                    <w:p w:rsidR="00B424EE" w:rsidRPr="00C50DF8" w:rsidRDefault="00B424EE" w:rsidP="00CA5CBF">
                      <w:pPr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RCO CARROZZO </w:t>
                      </w:r>
                      <w:r w:rsidR="00CA5CBF"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t xml:space="preserve"> N86</w:t>
                      </w:r>
                      <w:r w:rsidRPr="00C50DF8">
                        <w:rPr>
                          <w:sz w:val="28"/>
                        </w:rPr>
                        <w:t>/</w:t>
                      </w:r>
                      <w:r w:rsidR="00992D35">
                        <w:rPr>
                          <w:sz w:val="28"/>
                        </w:rPr>
                        <w:t>1240</w:t>
                      </w:r>
                    </w:p>
                    <w:p w:rsidR="00B424EE" w:rsidRPr="00332309" w:rsidRDefault="00B424EE" w:rsidP="00CA5CBF">
                      <w:pPr>
                        <w:ind w:left="0"/>
                        <w:rPr>
                          <w:sz w:val="28"/>
                        </w:rPr>
                      </w:pPr>
                      <w:r w:rsidRPr="00332309">
                        <w:rPr>
                          <w:sz w:val="28"/>
                        </w:rPr>
                        <w:t>MAURIZIO DEL PRETE N86/783</w:t>
                      </w:r>
                    </w:p>
                    <w:p w:rsidR="00B424EE" w:rsidRDefault="00B424EE"/>
                  </w:txbxContent>
                </v:textbox>
              </v:shape>
            </w:pict>
          </mc:Fallback>
        </mc:AlternateContent>
      </w:r>
      <w:r w:rsidR="00992D35">
        <w:rPr>
          <w:rFonts w:ascii="Adobe Myungjo Std M" w:eastAsia="Adobe Myungjo Std M" w:hAnsi="Adobe Myungjo Std M" w:cs="Adobe Arabic"/>
          <w:sz w:val="32"/>
          <w:szCs w:val="52"/>
        </w:rPr>
        <w:br w:type="page"/>
      </w:r>
    </w:p>
    <w:p w:rsidR="00254963" w:rsidRDefault="00992D35" w:rsidP="00992D35">
      <w:pPr>
        <w:pStyle w:val="Titolo1"/>
        <w:rPr>
          <w:rFonts w:eastAsia="Adobe Myungjo Std M"/>
          <w:lang w:val="it-IT"/>
        </w:rPr>
      </w:pPr>
      <w:r w:rsidRPr="00992D35">
        <w:rPr>
          <w:rFonts w:eastAsia="Adobe Myungjo Std M"/>
          <w:lang w:val="it-IT"/>
        </w:rPr>
        <w:lastRenderedPageBreak/>
        <w:t>Guida d’uso</w:t>
      </w:r>
    </w:p>
    <w:p w:rsidR="00992D35" w:rsidRDefault="00992D35" w:rsidP="00992D35">
      <w:pPr>
        <w:pStyle w:val="Titolo2"/>
      </w:pPr>
      <w:r w:rsidRPr="00992D35">
        <w:t>Compilazione</w:t>
      </w:r>
    </w:p>
    <w:p w:rsidR="00992D35" w:rsidRDefault="00992D35" w:rsidP="00992D35"/>
    <w:p w:rsidR="002372F3" w:rsidRPr="00B97B43" w:rsidRDefault="002372F3" w:rsidP="002372F3">
      <w:pPr>
        <w:spacing w:line="240" w:lineRule="auto"/>
        <w:jc w:val="both"/>
        <w:rPr>
          <w:sz w:val="24"/>
          <w:szCs w:val="24"/>
        </w:rPr>
      </w:pPr>
      <w:r w:rsidRPr="00B97B43">
        <w:rPr>
          <w:sz w:val="24"/>
          <w:szCs w:val="24"/>
        </w:rPr>
        <w:t>La compilazione lato client</w:t>
      </w:r>
      <w:r>
        <w:rPr>
          <w:sz w:val="24"/>
          <w:szCs w:val="24"/>
        </w:rPr>
        <w:t xml:space="preserve">  dovrà essere effettuata </w:t>
      </w:r>
      <w:r w:rsidRPr="00B97B43">
        <w:rPr>
          <w:sz w:val="24"/>
          <w:szCs w:val="24"/>
        </w:rPr>
        <w:t>n</w:t>
      </w:r>
      <w:r>
        <w:rPr>
          <w:sz w:val="24"/>
          <w:szCs w:val="24"/>
        </w:rPr>
        <w:t xml:space="preserve">el seguente </w:t>
      </w:r>
      <w:r w:rsidRPr="00B97B43">
        <w:rPr>
          <w:sz w:val="24"/>
          <w:szCs w:val="24"/>
        </w:rPr>
        <w:t>modo:</w:t>
      </w:r>
    </w:p>
    <w:p w:rsidR="002372F3" w:rsidRPr="002372F3" w:rsidRDefault="002372F3" w:rsidP="002372F3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2372F3">
        <w:rPr>
          <w:b/>
          <w:sz w:val="24"/>
          <w:szCs w:val="24"/>
        </w:rPr>
        <w:t>gc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client.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library.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library_client.c</w:t>
      </w:r>
      <w:proofErr w:type="spellEnd"/>
      <w:r w:rsidRPr="002372F3">
        <w:rPr>
          <w:b/>
          <w:sz w:val="24"/>
          <w:szCs w:val="24"/>
        </w:rPr>
        <w:t xml:space="preserve"> –o client</w:t>
      </w:r>
    </w:p>
    <w:p w:rsidR="002372F3" w:rsidRDefault="002372F3" w:rsidP="002372F3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>Se il processo di com</w:t>
      </w:r>
      <w:r>
        <w:rPr>
          <w:sz w:val="24"/>
          <w:szCs w:val="24"/>
        </w:rPr>
        <w:t>pilazione è andato a buon fine i</w:t>
      </w:r>
      <w:r w:rsidRPr="00D55D09">
        <w:rPr>
          <w:sz w:val="24"/>
          <w:szCs w:val="24"/>
        </w:rPr>
        <w:t xml:space="preserve">l compilatore non invierà alcun messaggio all'utente. </w:t>
      </w:r>
    </w:p>
    <w:p w:rsidR="00E34ACB" w:rsidRDefault="002372F3" w:rsidP="002372F3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</w:t>
      </w:r>
      <w:r>
        <w:rPr>
          <w:b/>
        </w:rPr>
        <w:t>Compilazione Client :</w:t>
      </w:r>
    </w:p>
    <w:p w:rsidR="002372F3" w:rsidRDefault="00C03391" w:rsidP="002372F3">
      <w:pPr>
        <w:rPr>
          <w:b/>
        </w:rPr>
      </w:pPr>
      <w:r>
        <w:rPr>
          <w:b/>
          <w:noProof/>
        </w:rPr>
        <w:drawing>
          <wp:inline distT="0" distB="0" distL="0" distR="0">
            <wp:extent cx="5562600" cy="1726818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zioneClientO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37" cy="17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CB" w:rsidRDefault="00E34ACB" w:rsidP="00E34ACB">
      <w:pPr>
        <w:spacing w:line="240" w:lineRule="auto"/>
        <w:jc w:val="both"/>
        <w:rPr>
          <w:sz w:val="24"/>
          <w:szCs w:val="24"/>
        </w:rPr>
      </w:pPr>
    </w:p>
    <w:p w:rsidR="00E34ACB" w:rsidRDefault="00E34ACB" w:rsidP="00E34A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o che il server è un’applicazione </w:t>
      </w:r>
      <w:proofErr w:type="spellStart"/>
      <w:r>
        <w:rPr>
          <w:sz w:val="24"/>
          <w:szCs w:val="24"/>
        </w:rPr>
        <w:t>multithread</w:t>
      </w:r>
      <w:proofErr w:type="spellEnd"/>
      <w:r>
        <w:rPr>
          <w:sz w:val="24"/>
          <w:szCs w:val="24"/>
        </w:rPr>
        <w:t xml:space="preserve">  è necessario aggiungere alla compilazione il </w:t>
      </w:r>
      <w:proofErr w:type="spellStart"/>
      <w:r>
        <w:rPr>
          <w:sz w:val="24"/>
          <w:szCs w:val="24"/>
        </w:rPr>
        <w:t>flag</w:t>
      </w:r>
      <w:proofErr w:type="spellEnd"/>
      <w:r>
        <w:rPr>
          <w:sz w:val="24"/>
          <w:szCs w:val="24"/>
        </w:rPr>
        <w:t xml:space="preserve">  “-</w:t>
      </w:r>
      <w:proofErr w:type="spellStart"/>
      <w:r>
        <w:rPr>
          <w:sz w:val="24"/>
          <w:szCs w:val="24"/>
        </w:rPr>
        <w:t>pthread</w:t>
      </w:r>
      <w:proofErr w:type="spellEnd"/>
      <w:r>
        <w:rPr>
          <w:sz w:val="24"/>
          <w:szCs w:val="24"/>
        </w:rPr>
        <w:t>”, quindi l</w:t>
      </w:r>
      <w:r w:rsidRPr="00B97B43">
        <w:rPr>
          <w:sz w:val="24"/>
          <w:szCs w:val="24"/>
        </w:rPr>
        <w:t xml:space="preserve">a compilazione lato </w:t>
      </w:r>
      <w:r>
        <w:rPr>
          <w:sz w:val="24"/>
          <w:szCs w:val="24"/>
        </w:rPr>
        <w:t xml:space="preserve">server  dovrà essere effettuata </w:t>
      </w:r>
      <w:r w:rsidRPr="00B97B43">
        <w:rPr>
          <w:sz w:val="24"/>
          <w:szCs w:val="24"/>
        </w:rPr>
        <w:t>n</w:t>
      </w:r>
      <w:r>
        <w:rPr>
          <w:sz w:val="24"/>
          <w:szCs w:val="24"/>
        </w:rPr>
        <w:t xml:space="preserve">el seguente </w:t>
      </w:r>
      <w:r w:rsidRPr="00B97B43">
        <w:rPr>
          <w:sz w:val="24"/>
          <w:szCs w:val="24"/>
        </w:rPr>
        <w:t>modo:</w:t>
      </w:r>
    </w:p>
    <w:p w:rsidR="00E34ACB" w:rsidRPr="002372F3" w:rsidRDefault="00E34ACB" w:rsidP="00E34ACB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2372F3">
        <w:rPr>
          <w:b/>
          <w:sz w:val="24"/>
          <w:szCs w:val="24"/>
        </w:rPr>
        <w:t>gcc</w:t>
      </w:r>
      <w:proofErr w:type="spellEnd"/>
      <w:r w:rsidRPr="002372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proofErr w:type="spellStart"/>
      <w:r>
        <w:rPr>
          <w:b/>
          <w:sz w:val="24"/>
          <w:szCs w:val="24"/>
        </w:rPr>
        <w:t>pthre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er</w:t>
      </w:r>
      <w:r w:rsidRPr="002372F3">
        <w:rPr>
          <w:b/>
          <w:sz w:val="24"/>
          <w:szCs w:val="24"/>
        </w:rPr>
        <w:t>.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library.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library_</w:t>
      </w:r>
      <w:r>
        <w:rPr>
          <w:b/>
          <w:sz w:val="24"/>
          <w:szCs w:val="24"/>
        </w:rPr>
        <w:t>server</w:t>
      </w:r>
      <w:r w:rsidRPr="002372F3">
        <w:rPr>
          <w:b/>
          <w:sz w:val="24"/>
          <w:szCs w:val="24"/>
        </w:rPr>
        <w:t>.c</w:t>
      </w:r>
      <w:proofErr w:type="spellEnd"/>
      <w:r w:rsidRPr="002372F3">
        <w:rPr>
          <w:b/>
          <w:sz w:val="24"/>
          <w:szCs w:val="24"/>
        </w:rPr>
        <w:t xml:space="preserve"> –o </w:t>
      </w:r>
      <w:r>
        <w:rPr>
          <w:b/>
          <w:sz w:val="24"/>
          <w:szCs w:val="24"/>
        </w:rPr>
        <w:t>server</w:t>
      </w:r>
    </w:p>
    <w:p w:rsidR="00E34ACB" w:rsidRDefault="00E34ACB" w:rsidP="00E34ACB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>Se il processo di com</w:t>
      </w:r>
      <w:r>
        <w:rPr>
          <w:sz w:val="24"/>
          <w:szCs w:val="24"/>
        </w:rPr>
        <w:t>pilazione è andato a buon fine i</w:t>
      </w:r>
      <w:r w:rsidRPr="00D55D09">
        <w:rPr>
          <w:sz w:val="24"/>
          <w:szCs w:val="24"/>
        </w:rPr>
        <w:t xml:space="preserve">l compilatore non invierà alcun messaggio all'utente. </w:t>
      </w:r>
    </w:p>
    <w:p w:rsidR="002372F3" w:rsidRDefault="00E34ACB" w:rsidP="00E34ACB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</w:t>
      </w:r>
      <w:r>
        <w:rPr>
          <w:b/>
        </w:rPr>
        <w:t>Compilazione Server :</w:t>
      </w:r>
    </w:p>
    <w:p w:rsidR="00E34ACB" w:rsidRPr="005820DA" w:rsidRDefault="00C03391" w:rsidP="00E34ACB">
      <w:pPr>
        <w:rPr>
          <w:b/>
        </w:rPr>
      </w:pPr>
      <w:r>
        <w:rPr>
          <w:b/>
          <w:noProof/>
        </w:rPr>
        <w:drawing>
          <wp:inline distT="0" distB="0" distL="0" distR="0">
            <wp:extent cx="5594350" cy="1768213"/>
            <wp:effectExtent l="0" t="0" r="6350" b="381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zioneServer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368" cy="17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3" w:rsidRDefault="002372F3" w:rsidP="002372F3">
      <w:pPr>
        <w:spacing w:line="240" w:lineRule="auto"/>
        <w:jc w:val="both"/>
        <w:rPr>
          <w:sz w:val="24"/>
          <w:szCs w:val="24"/>
        </w:rPr>
      </w:pPr>
    </w:p>
    <w:p w:rsidR="00ED3F77" w:rsidRDefault="00ED3F77" w:rsidP="002372F3">
      <w:pPr>
        <w:spacing w:line="240" w:lineRule="auto"/>
        <w:jc w:val="both"/>
        <w:rPr>
          <w:sz w:val="24"/>
          <w:szCs w:val="24"/>
        </w:rPr>
      </w:pPr>
    </w:p>
    <w:p w:rsidR="00ED3F77" w:rsidRDefault="00ED3F77" w:rsidP="002372F3">
      <w:pPr>
        <w:spacing w:line="240" w:lineRule="auto"/>
        <w:jc w:val="both"/>
        <w:rPr>
          <w:sz w:val="24"/>
          <w:szCs w:val="24"/>
        </w:rPr>
      </w:pPr>
    </w:p>
    <w:p w:rsidR="002372F3" w:rsidRDefault="00ED3F77" w:rsidP="002372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’ possibile eseguire la compilazione del Client e del Server attraverso l’utilizzo di un script </w:t>
      </w:r>
      <w:proofErr w:type="spellStart"/>
      <w:r>
        <w:rPr>
          <w:sz w:val="24"/>
          <w:szCs w:val="24"/>
        </w:rPr>
        <w:t>shell</w:t>
      </w:r>
      <w:proofErr w:type="spellEnd"/>
      <w:r>
        <w:rPr>
          <w:sz w:val="24"/>
          <w:szCs w:val="24"/>
        </w:rPr>
        <w:t xml:space="preserve"> “./compile”</w:t>
      </w:r>
      <w:r w:rsidR="001014B8">
        <w:rPr>
          <w:sz w:val="24"/>
          <w:szCs w:val="24"/>
        </w:rPr>
        <w:t xml:space="preserve"> incluso nell’archivio.</w:t>
      </w:r>
    </w:p>
    <w:p w:rsidR="00ED3F77" w:rsidRDefault="00ED3F77" w:rsidP="00ED3F77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</w:t>
      </w:r>
      <w:r>
        <w:rPr>
          <w:b/>
        </w:rPr>
        <w:t>Compilazione Client e Server con script Shell:</w:t>
      </w:r>
    </w:p>
    <w:p w:rsidR="00ED3F77" w:rsidRDefault="00ED3F77" w:rsidP="00ED3F77">
      <w:pPr>
        <w:rPr>
          <w:b/>
        </w:rPr>
      </w:pPr>
      <w:r>
        <w:rPr>
          <w:b/>
          <w:noProof/>
        </w:rPr>
        <w:drawing>
          <wp:inline distT="0" distB="0" distL="0" distR="0">
            <wp:extent cx="5613400" cy="1798369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zioneSCRIPTSHE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8" cy="17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77" w:rsidRPr="00D55D09" w:rsidRDefault="00ED3F77" w:rsidP="002372F3">
      <w:pPr>
        <w:spacing w:line="240" w:lineRule="auto"/>
        <w:jc w:val="both"/>
        <w:rPr>
          <w:sz w:val="24"/>
          <w:szCs w:val="24"/>
        </w:rPr>
      </w:pPr>
    </w:p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992D35" w:rsidRDefault="00992D35" w:rsidP="00992D35">
      <w:pPr>
        <w:pStyle w:val="Titolo2"/>
      </w:pPr>
      <w:r w:rsidRPr="00992D35">
        <w:lastRenderedPageBreak/>
        <w:t xml:space="preserve">Uso </w:t>
      </w:r>
      <w:r>
        <w:t>e Test del S</w:t>
      </w:r>
      <w:r w:rsidRPr="00992D35">
        <w:t>erver</w:t>
      </w:r>
    </w:p>
    <w:p w:rsidR="00A53109" w:rsidRDefault="00A53109" w:rsidP="00A53109">
      <w:r>
        <w:t xml:space="preserve">Una volta compilato correttamente </w:t>
      </w:r>
      <w:r w:rsidR="00ED4CC7">
        <w:t xml:space="preserve">il </w:t>
      </w:r>
      <w:r>
        <w:t>Server è possibile eseguire il file di output ottenuto utilizzando la seguente sintassi:</w:t>
      </w:r>
    </w:p>
    <w:p w:rsidR="00A53109" w:rsidRDefault="00A53109" w:rsidP="00A53109">
      <w:r>
        <w:t>“./server  N  K NOMEFILE</w:t>
      </w:r>
    </w:p>
    <w:p w:rsidR="00A53109" w:rsidRDefault="00A53109" w:rsidP="00A53109">
      <w:r>
        <w:t>Dove N indica il numero massimo di operatori attivi, K il numero di oggetti che il server deve inviare al client e NOMEFILE il file sorgente per inizializzare il database del server.</w:t>
      </w:r>
    </w:p>
    <w:p w:rsidR="00A53109" w:rsidRPr="005820DA" w:rsidRDefault="00A53109" w:rsidP="00A53109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Inserimento </w:t>
      </w:r>
      <w:r w:rsidR="005820DA" w:rsidRPr="005820DA">
        <w:rPr>
          <w:b/>
        </w:rPr>
        <w:t xml:space="preserve">parametri </w:t>
      </w:r>
      <w:r w:rsidRPr="005820DA">
        <w:rPr>
          <w:b/>
        </w:rPr>
        <w:t>errat</w:t>
      </w:r>
      <w:r w:rsidR="005820DA" w:rsidRPr="005820DA">
        <w:rPr>
          <w:b/>
        </w:rPr>
        <w:t>i</w:t>
      </w:r>
      <w:r w:rsidRPr="005820DA">
        <w:rPr>
          <w:b/>
        </w:rPr>
        <w:t xml:space="preserve"> (N</w:t>
      </w:r>
      <w:r w:rsidR="00ED4CC7" w:rsidRPr="005820DA">
        <w:rPr>
          <w:b/>
        </w:rPr>
        <w:t xml:space="preserve"> negativo</w:t>
      </w:r>
      <w:r w:rsidRPr="005820DA">
        <w:rPr>
          <w:b/>
        </w:rPr>
        <w:t>)</w:t>
      </w:r>
      <w:r w:rsidR="009D667D" w:rsidRPr="005820DA">
        <w:rPr>
          <w:b/>
        </w:rPr>
        <w:t>:</w:t>
      </w:r>
    </w:p>
    <w:p w:rsidR="009D667D" w:rsidRDefault="0088672D" w:rsidP="00A53109">
      <w:r>
        <w:rPr>
          <w:noProof/>
        </w:rPr>
        <w:drawing>
          <wp:inline distT="0" distB="0" distL="0" distR="0">
            <wp:extent cx="4489450" cy="2080005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-n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53" cy="20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DA" w:rsidRPr="005820DA" w:rsidRDefault="005820DA" w:rsidP="005820DA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Inserimento parametri errati (N </w:t>
      </w:r>
      <w:proofErr w:type="spellStart"/>
      <w:r w:rsidRPr="005820DA">
        <w:rPr>
          <w:b/>
        </w:rPr>
        <w:t>char</w:t>
      </w:r>
      <w:proofErr w:type="spellEnd"/>
      <w:r w:rsidRPr="005820DA">
        <w:rPr>
          <w:b/>
        </w:rPr>
        <w:t>):</w:t>
      </w:r>
    </w:p>
    <w:p w:rsidR="005820DA" w:rsidRDefault="0088672D" w:rsidP="005820DA">
      <w:r>
        <w:rPr>
          <w:noProof/>
        </w:rPr>
        <w:drawing>
          <wp:inline distT="0" distB="0" distL="0" distR="0">
            <wp:extent cx="4489450" cy="2074432"/>
            <wp:effectExtent l="0" t="0" r="6350" b="254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an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146" cy="20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DA" w:rsidRPr="005820DA" w:rsidRDefault="005820DA" w:rsidP="005820DA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>: Inserimento parametri errati (NOMEFILE  errato):</w:t>
      </w:r>
    </w:p>
    <w:p w:rsidR="005820DA" w:rsidRDefault="0088672D" w:rsidP="00A53109">
      <w:r>
        <w:rPr>
          <w:noProof/>
        </w:rPr>
        <w:drawing>
          <wp:inline distT="0" distB="0" distL="0" distR="0">
            <wp:extent cx="4508255" cy="2089150"/>
            <wp:effectExtent l="0" t="0" r="6985" b="635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nomefileerrato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256" cy="20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2D" w:rsidRDefault="0088672D" w:rsidP="00757C39">
      <w:pPr>
        <w:rPr>
          <w:b/>
        </w:rPr>
      </w:pPr>
    </w:p>
    <w:p w:rsidR="00757C39" w:rsidRDefault="00757C39" w:rsidP="00CC2EF4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lastRenderedPageBreak/>
        <w:t>Screenshot</w:t>
      </w:r>
      <w:proofErr w:type="spellEnd"/>
      <w:r w:rsidRPr="005820DA">
        <w:rPr>
          <w:b/>
        </w:rPr>
        <w:t xml:space="preserve">: Inserimento parametri </w:t>
      </w:r>
      <w:r w:rsidR="00CC2EF4">
        <w:rPr>
          <w:b/>
        </w:rPr>
        <w:t>corretti</w:t>
      </w:r>
    </w:p>
    <w:p w:rsidR="00CC2EF4" w:rsidRDefault="00CC2EF4" w:rsidP="00CC2EF4">
      <w:pPr>
        <w:spacing w:after="0"/>
        <w:ind w:left="1418"/>
        <w:rPr>
          <w:b/>
        </w:rPr>
      </w:pPr>
      <w:r>
        <w:rPr>
          <w:b/>
        </w:rPr>
        <w:t xml:space="preserve">(Inizializzazione database e creazione del </w:t>
      </w:r>
      <w:proofErr w:type="spellStart"/>
      <w:r>
        <w:rPr>
          <w:b/>
        </w:rPr>
        <w:t>soket</w:t>
      </w:r>
      <w:proofErr w:type="spellEnd"/>
      <w:r>
        <w:rPr>
          <w:b/>
        </w:rPr>
        <w:t xml:space="preserve"> Server):</w:t>
      </w:r>
    </w:p>
    <w:p w:rsidR="00757C39" w:rsidRDefault="009C13C3" w:rsidP="00757C39">
      <w:pPr>
        <w:rPr>
          <w:b/>
        </w:rPr>
      </w:pPr>
      <w:r>
        <w:rPr>
          <w:b/>
          <w:noProof/>
        </w:rPr>
        <w:drawing>
          <wp:inline distT="0" distB="0" distL="0" distR="0">
            <wp:extent cx="4514850" cy="2116793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6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81" cy="21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C39">
        <w:rPr>
          <w:b/>
        </w:rPr>
        <w:t xml:space="preserve"> </w:t>
      </w:r>
    </w:p>
    <w:p w:rsidR="002F1830" w:rsidRDefault="00030045" w:rsidP="00CC2EF4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>: Acce</w:t>
      </w:r>
      <w:r w:rsidR="00CC2EF4">
        <w:rPr>
          <w:b/>
        </w:rPr>
        <w:t>t</w:t>
      </w:r>
      <w:r>
        <w:rPr>
          <w:b/>
        </w:rPr>
        <w:t>t</w:t>
      </w:r>
      <w:r w:rsidR="00CC2EF4">
        <w:rPr>
          <w:b/>
        </w:rPr>
        <w:t>a</w:t>
      </w:r>
      <w:r>
        <w:rPr>
          <w:b/>
        </w:rPr>
        <w:t xml:space="preserve"> </w:t>
      </w:r>
      <w:r w:rsidR="00CC2EF4">
        <w:rPr>
          <w:b/>
        </w:rPr>
        <w:t>connessione</w:t>
      </w:r>
    </w:p>
    <w:p w:rsidR="00CC2EF4" w:rsidRDefault="00CC2EF4" w:rsidP="00CC2EF4">
      <w:pPr>
        <w:spacing w:after="0"/>
        <w:ind w:left="1418"/>
        <w:rPr>
          <w:b/>
        </w:rPr>
      </w:pPr>
      <w:r>
        <w:rPr>
          <w:b/>
        </w:rPr>
        <w:t>(Se il numero di client attivi è inferiore al numero massimo fissato all’atto della creazione del server, allora si ac</w:t>
      </w:r>
      <w:r w:rsidR="00286465">
        <w:rPr>
          <w:b/>
        </w:rPr>
        <w:t xml:space="preserve">cetta una nuova connessione, e si </w:t>
      </w:r>
      <w:r>
        <w:rPr>
          <w:b/>
        </w:rPr>
        <w:t xml:space="preserve">esegue l’inizializzazione del database del client) </w:t>
      </w:r>
    </w:p>
    <w:p w:rsidR="00030045" w:rsidRDefault="00030045" w:rsidP="00030045">
      <w:pPr>
        <w:rPr>
          <w:b/>
        </w:rPr>
      </w:pPr>
      <w:r>
        <w:rPr>
          <w:b/>
          <w:noProof/>
        </w:rPr>
        <w:drawing>
          <wp:inline distT="0" distB="0" distL="0" distR="0">
            <wp:extent cx="4514850" cy="246364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tazioneCLIENTed inizializzazioneO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993" cy="24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030045" w:rsidRDefault="00030045" w:rsidP="00757C39">
      <w:pPr>
        <w:rPr>
          <w:b/>
        </w:rPr>
      </w:pPr>
    </w:p>
    <w:p w:rsidR="00305E07" w:rsidRDefault="00030045" w:rsidP="009F1198">
      <w:pPr>
        <w:spacing w:after="0"/>
        <w:ind w:left="1418"/>
        <w:rPr>
          <w:b/>
        </w:rPr>
      </w:pPr>
      <w:proofErr w:type="spellStart"/>
      <w:r>
        <w:rPr>
          <w:b/>
        </w:rPr>
        <w:t>S</w:t>
      </w:r>
      <w:r w:rsidR="00305E07" w:rsidRPr="005820DA">
        <w:rPr>
          <w:b/>
        </w:rPr>
        <w:t>cree</w:t>
      </w:r>
      <w:r w:rsidR="00305E07">
        <w:rPr>
          <w:b/>
        </w:rPr>
        <w:t>nshot</w:t>
      </w:r>
      <w:proofErr w:type="spellEnd"/>
      <w:r w:rsidR="00305E07">
        <w:rPr>
          <w:b/>
        </w:rPr>
        <w:t xml:space="preserve">: </w:t>
      </w:r>
      <w:r w:rsidR="009F1198">
        <w:rPr>
          <w:b/>
        </w:rPr>
        <w:t xml:space="preserve">Ricezione comando “consegnato” </w:t>
      </w:r>
    </w:p>
    <w:p w:rsidR="009F1198" w:rsidRDefault="009F1198" w:rsidP="009F1198">
      <w:pPr>
        <w:spacing w:after="0"/>
        <w:ind w:left="1418"/>
        <w:rPr>
          <w:b/>
        </w:rPr>
      </w:pPr>
      <w:r>
        <w:rPr>
          <w:b/>
        </w:rPr>
        <w:t xml:space="preserve">(Il server modifica lo stato dell’oggetto identificato dal codice, da “in consegna” a “consegnato”): </w:t>
      </w:r>
    </w:p>
    <w:p w:rsidR="00305E07" w:rsidRDefault="00305E07" w:rsidP="00305E07">
      <w:pPr>
        <w:rPr>
          <w:b/>
        </w:rPr>
      </w:pPr>
      <w:r>
        <w:rPr>
          <w:b/>
          <w:noProof/>
        </w:rPr>
        <w:drawing>
          <wp:inline distT="0" distB="0" distL="0" distR="0">
            <wp:extent cx="4514240" cy="2501900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gnatoO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56" cy="25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E" w:rsidRDefault="00AC30BA" w:rsidP="00072EE5">
      <w:pPr>
        <w:spacing w:after="0"/>
        <w:ind w:left="1418"/>
        <w:rPr>
          <w:b/>
        </w:rPr>
      </w:pPr>
      <w:proofErr w:type="spellStart"/>
      <w:r>
        <w:rPr>
          <w:b/>
        </w:rPr>
        <w:lastRenderedPageBreak/>
        <w:t>S</w:t>
      </w:r>
      <w:r w:rsidR="00305E07" w:rsidRPr="005820DA">
        <w:rPr>
          <w:b/>
        </w:rPr>
        <w:t>cree</w:t>
      </w:r>
      <w:r w:rsidR="00305E07">
        <w:rPr>
          <w:b/>
        </w:rPr>
        <w:t>nshot</w:t>
      </w:r>
      <w:proofErr w:type="spellEnd"/>
      <w:r w:rsidR="00305E07">
        <w:rPr>
          <w:b/>
        </w:rPr>
        <w:t xml:space="preserve">: Ricezione comando “ritirato” errato </w:t>
      </w:r>
      <w:r w:rsidR="00072EE5">
        <w:rPr>
          <w:b/>
        </w:rPr>
        <w:t>(codice prodotto già presente</w:t>
      </w:r>
      <w:r w:rsidR="000227BC">
        <w:rPr>
          <w:b/>
        </w:rPr>
        <w:t xml:space="preserve"> nel database </w:t>
      </w:r>
      <w:r w:rsidR="00072EE5">
        <w:rPr>
          <w:b/>
        </w:rPr>
        <w:t>)</w:t>
      </w:r>
    </w:p>
    <w:p w:rsidR="00072EE5" w:rsidRDefault="00072EE5" w:rsidP="00072EE5">
      <w:pPr>
        <w:spacing w:after="0"/>
        <w:ind w:left="1418"/>
        <w:rPr>
          <w:b/>
        </w:rPr>
      </w:pPr>
      <w:r>
        <w:rPr>
          <w:b/>
        </w:rPr>
        <w:t xml:space="preserve">(Il server esegue un controllo sul database per verificare che il codice del nuovo oggetto non sia già presente, se il codice è presente non esegue nessuna azione e ritorna al client un messaggio di errore): </w:t>
      </w:r>
    </w:p>
    <w:p w:rsidR="00305E07" w:rsidRDefault="005F65EE" w:rsidP="00305E07">
      <w:pPr>
        <w:rPr>
          <w:b/>
        </w:rPr>
      </w:pPr>
      <w:r>
        <w:rPr>
          <w:b/>
          <w:noProof/>
        </w:rPr>
        <w:drawing>
          <wp:inline distT="0" distB="0" distL="0" distR="0">
            <wp:extent cx="4514849" cy="2489200"/>
            <wp:effectExtent l="0" t="0" r="635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OritiratoN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194" cy="24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BC" w:rsidRDefault="005F65EE" w:rsidP="000227BC">
      <w:pPr>
        <w:spacing w:after="0"/>
        <w:rPr>
          <w:b/>
        </w:rPr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 xml:space="preserve">: Ricezione comando “ritirato”  </w:t>
      </w:r>
      <w:r w:rsidR="008728F9">
        <w:rPr>
          <w:b/>
        </w:rPr>
        <w:t>(codice prodotto non presente</w:t>
      </w:r>
      <w:r w:rsidR="000227BC">
        <w:rPr>
          <w:b/>
        </w:rPr>
        <w:t xml:space="preserve"> nel database del server</w:t>
      </w:r>
      <w:r w:rsidR="008728F9">
        <w:rPr>
          <w:b/>
        </w:rPr>
        <w:t>)</w:t>
      </w:r>
    </w:p>
    <w:p w:rsidR="000227BC" w:rsidRDefault="000227BC" w:rsidP="000227BC">
      <w:pPr>
        <w:spacing w:after="0"/>
        <w:ind w:left="1418"/>
        <w:rPr>
          <w:b/>
        </w:rPr>
      </w:pPr>
      <w:r>
        <w:rPr>
          <w:b/>
        </w:rPr>
        <w:t>(Il server aggiunge un nuovo oggetto nel suo database con stato “ritirato”):</w:t>
      </w:r>
    </w:p>
    <w:p w:rsidR="005F65EE" w:rsidRDefault="005F65EE" w:rsidP="00305E07">
      <w:pPr>
        <w:rPr>
          <w:b/>
        </w:rPr>
      </w:pPr>
      <w:r>
        <w:rPr>
          <w:b/>
          <w:noProof/>
        </w:rPr>
        <w:drawing>
          <wp:inline distT="0" distB="0" distL="0" distR="0">
            <wp:extent cx="4514850" cy="248920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OritiratoO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093" cy="24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C7" w:rsidRDefault="005B0D47" w:rsidP="000227BC">
      <w:pPr>
        <w:spacing w:after="0"/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>: Ricezione comando “smista”</w:t>
      </w:r>
      <w:r w:rsidR="008728F9">
        <w:rPr>
          <w:b/>
        </w:rPr>
        <w:t xml:space="preserve">(Il server modifica lo stato dell’oggetto identificato dal codice, da “ritirato” a “in magazzino”): </w:t>
      </w:r>
      <w:r>
        <w:rPr>
          <w:noProof/>
        </w:rPr>
        <w:drawing>
          <wp:inline distT="0" distB="0" distL="0" distR="0" wp14:anchorId="020415B4" wp14:editId="71C148C5">
            <wp:extent cx="4508500" cy="250190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staO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16" cy="25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45" w:rsidRDefault="00030045" w:rsidP="008728F9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lastRenderedPageBreak/>
        <w:t>Scree</w:t>
      </w:r>
      <w:r>
        <w:rPr>
          <w:b/>
        </w:rPr>
        <w:t>nshot</w:t>
      </w:r>
      <w:proofErr w:type="spellEnd"/>
      <w:r>
        <w:rPr>
          <w:b/>
        </w:rPr>
        <w:t>: Ricezione comando “</w:t>
      </w:r>
      <w:proofErr w:type="spellStart"/>
      <w:r>
        <w:rPr>
          <w:b/>
        </w:rPr>
        <w:t>elencaserver</w:t>
      </w:r>
      <w:proofErr w:type="spellEnd"/>
      <w:r>
        <w:rPr>
          <w:b/>
        </w:rPr>
        <w:t>”  :</w:t>
      </w:r>
    </w:p>
    <w:p w:rsidR="008728F9" w:rsidRDefault="008728F9" w:rsidP="008728F9">
      <w:pPr>
        <w:spacing w:after="0"/>
        <w:ind w:left="1418"/>
        <w:rPr>
          <w:b/>
        </w:rPr>
      </w:pPr>
      <w:r>
        <w:rPr>
          <w:b/>
        </w:rPr>
        <w:t xml:space="preserve">(il server oltre ad invia al client l’intero elenco del database, stampa a video elenco): </w:t>
      </w:r>
    </w:p>
    <w:p w:rsidR="00030045" w:rsidRDefault="00030045" w:rsidP="00030045">
      <w:pPr>
        <w:rPr>
          <w:b/>
        </w:rPr>
      </w:pPr>
      <w:r>
        <w:rPr>
          <w:b/>
          <w:noProof/>
        </w:rPr>
        <w:drawing>
          <wp:inline distT="0" distB="0" distL="0" distR="0">
            <wp:extent cx="4495799" cy="2641600"/>
            <wp:effectExtent l="0" t="0" r="635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Oelencaserv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15" cy="26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45" w:rsidRDefault="00030045" w:rsidP="003F68F4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>: Comun</w:t>
      </w:r>
      <w:r w:rsidR="003F68F4">
        <w:rPr>
          <w:b/>
        </w:rPr>
        <w:t xml:space="preserve">icazione Terminata con Client  </w:t>
      </w:r>
    </w:p>
    <w:p w:rsidR="008728F9" w:rsidRDefault="008728F9" w:rsidP="003F68F4">
      <w:pPr>
        <w:spacing w:after="0"/>
        <w:ind w:left="1418"/>
        <w:rPr>
          <w:b/>
        </w:rPr>
      </w:pPr>
      <w:r>
        <w:rPr>
          <w:b/>
        </w:rPr>
        <w:t>(</w:t>
      </w:r>
      <w:r w:rsidR="003F68F4">
        <w:rPr>
          <w:b/>
        </w:rPr>
        <w:t>I</w:t>
      </w:r>
      <w:r>
        <w:rPr>
          <w:b/>
        </w:rPr>
        <w:t>l client</w:t>
      </w:r>
      <w:r w:rsidR="003F68F4">
        <w:rPr>
          <w:b/>
        </w:rPr>
        <w:t xml:space="preserve"> termina quando </w:t>
      </w:r>
      <w:r>
        <w:rPr>
          <w:b/>
        </w:rPr>
        <w:t xml:space="preserve"> non ha più oggetti nel suo database locale, </w:t>
      </w:r>
      <w:r w:rsidR="003F68F4">
        <w:rPr>
          <w:b/>
        </w:rPr>
        <w:t>di</w:t>
      </w:r>
      <w:r>
        <w:rPr>
          <w:b/>
        </w:rPr>
        <w:t xml:space="preserve"> conseguenza</w:t>
      </w:r>
      <w:r w:rsidR="003F68F4">
        <w:rPr>
          <w:b/>
        </w:rPr>
        <w:t xml:space="preserve"> si avrà la</w:t>
      </w:r>
      <w:r>
        <w:rPr>
          <w:b/>
        </w:rPr>
        <w:t xml:space="preserve"> chiusura del canale di comunicazione</w:t>
      </w:r>
      <w:r w:rsidR="003F68F4">
        <w:rPr>
          <w:b/>
        </w:rPr>
        <w:t>):</w:t>
      </w:r>
    </w:p>
    <w:p w:rsidR="00030045" w:rsidRDefault="00030045" w:rsidP="00030045">
      <w:pPr>
        <w:rPr>
          <w:b/>
        </w:rPr>
      </w:pPr>
      <w:r>
        <w:rPr>
          <w:b/>
          <w:noProof/>
        </w:rPr>
        <w:drawing>
          <wp:inline distT="0" distB="0" distL="0" distR="0">
            <wp:extent cx="4527550" cy="2495550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eComunicazione con un Clien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4" cy="25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F5" w:rsidRDefault="00030045" w:rsidP="00030045">
      <w:pPr>
        <w:rPr>
          <w:b/>
        </w:rPr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 xml:space="preserve">: Test </w:t>
      </w:r>
      <w:r w:rsidR="004F05DC">
        <w:rPr>
          <w:b/>
        </w:rPr>
        <w:t>database</w:t>
      </w:r>
      <w:r>
        <w:rPr>
          <w:b/>
        </w:rPr>
        <w:t>(caricamento</w:t>
      </w:r>
      <w:r w:rsidR="000E32F5">
        <w:rPr>
          <w:b/>
        </w:rPr>
        <w:t xml:space="preserve"> da file</w:t>
      </w:r>
      <w:r>
        <w:rPr>
          <w:b/>
        </w:rPr>
        <w:t xml:space="preserve"> di 5</w:t>
      </w:r>
      <w:r w:rsidR="000E32F5">
        <w:rPr>
          <w:b/>
        </w:rPr>
        <w:t>4</w:t>
      </w:r>
      <w:r>
        <w:rPr>
          <w:b/>
        </w:rPr>
        <w:t>00 oggetti</w:t>
      </w:r>
      <w:r w:rsidR="000E32F5">
        <w:rPr>
          <w:b/>
        </w:rPr>
        <w:t xml:space="preserve"> nel database del server</w:t>
      </w:r>
      <w:r>
        <w:rPr>
          <w:b/>
        </w:rPr>
        <w:t>) :</w:t>
      </w:r>
      <w:r w:rsidR="000E32F5">
        <w:rPr>
          <w:b/>
          <w:noProof/>
        </w:rPr>
        <w:drawing>
          <wp:inline distT="0" distB="0" distL="0" distR="0">
            <wp:extent cx="4508500" cy="2628900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40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73" cy="26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F5" w:rsidRDefault="000E32F5" w:rsidP="00A53109">
      <w:proofErr w:type="spellStart"/>
      <w:r w:rsidRPr="005820DA">
        <w:rPr>
          <w:b/>
        </w:rPr>
        <w:lastRenderedPageBreak/>
        <w:t>Scree</w:t>
      </w:r>
      <w:r>
        <w:rPr>
          <w:b/>
        </w:rPr>
        <w:t>nshot</w:t>
      </w:r>
      <w:proofErr w:type="spellEnd"/>
      <w:r>
        <w:rPr>
          <w:b/>
        </w:rPr>
        <w:t>: Test</w:t>
      </w:r>
      <w:r w:rsidR="004F05DC">
        <w:rPr>
          <w:b/>
        </w:rPr>
        <w:t xml:space="preserve"> database</w:t>
      </w:r>
      <w:r>
        <w:rPr>
          <w:b/>
        </w:rPr>
        <w:t xml:space="preserve"> (caricamento da file di 43240 oggetti nel database del server) :</w:t>
      </w:r>
      <w:r>
        <w:rPr>
          <w:noProof/>
        </w:rPr>
        <w:drawing>
          <wp:inline distT="0" distB="0" distL="0" distR="0">
            <wp:extent cx="4495800" cy="2774950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4328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02" cy="27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F5" w:rsidRDefault="000E32F5" w:rsidP="00A53109"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>: Test</w:t>
      </w:r>
      <w:r w:rsidR="004F05DC">
        <w:rPr>
          <w:b/>
        </w:rPr>
        <w:t xml:space="preserve"> database</w:t>
      </w:r>
      <w:r>
        <w:rPr>
          <w:b/>
        </w:rPr>
        <w:t xml:space="preserve"> (caricamento da file di 86560 oggetti nel database del server) :</w:t>
      </w:r>
      <w:r>
        <w:rPr>
          <w:noProof/>
        </w:rPr>
        <w:drawing>
          <wp:inline distT="0" distB="0" distL="0" distR="0">
            <wp:extent cx="4509024" cy="2921000"/>
            <wp:effectExtent l="0" t="0" r="635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8656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18" cy="29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F4" w:rsidRDefault="00545CE3" w:rsidP="003F68F4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t>Scree</w:t>
      </w:r>
      <w:r w:rsidR="00303FA1">
        <w:rPr>
          <w:b/>
        </w:rPr>
        <w:t>nshot</w:t>
      </w:r>
      <w:proofErr w:type="spellEnd"/>
      <w:r w:rsidR="00303FA1">
        <w:rPr>
          <w:b/>
        </w:rPr>
        <w:t xml:space="preserve">: errore </w:t>
      </w:r>
      <w:proofErr w:type="spellStart"/>
      <w:r w:rsidR="00303FA1">
        <w:rPr>
          <w:b/>
        </w:rPr>
        <w:t>bind</w:t>
      </w:r>
      <w:proofErr w:type="spellEnd"/>
      <w:r w:rsidR="00303FA1">
        <w:rPr>
          <w:b/>
        </w:rPr>
        <w:t xml:space="preserve"> </w:t>
      </w:r>
    </w:p>
    <w:p w:rsidR="00545CE3" w:rsidRDefault="00303FA1" w:rsidP="003F68F4">
      <w:pPr>
        <w:spacing w:after="0"/>
        <w:ind w:left="1418"/>
        <w:rPr>
          <w:b/>
        </w:rPr>
      </w:pPr>
      <w:r>
        <w:rPr>
          <w:b/>
        </w:rPr>
        <w:t>(</w:t>
      </w:r>
      <w:r w:rsidR="003F68F4">
        <w:rPr>
          <w:b/>
        </w:rPr>
        <w:t>Quando la “</w:t>
      </w:r>
      <w:proofErr w:type="spellStart"/>
      <w:r w:rsidR="003F68F4">
        <w:rPr>
          <w:b/>
        </w:rPr>
        <w:t>Bind</w:t>
      </w:r>
      <w:proofErr w:type="spellEnd"/>
      <w:r w:rsidR="003F68F4">
        <w:rPr>
          <w:b/>
        </w:rPr>
        <w:t>” ritorna errore causa “</w:t>
      </w:r>
      <w:r>
        <w:rPr>
          <w:b/>
        </w:rPr>
        <w:t>indirizzo già in uso</w:t>
      </w:r>
      <w:r w:rsidR="003F68F4">
        <w:rPr>
          <w:b/>
        </w:rPr>
        <w:t>”</w:t>
      </w:r>
      <w:r>
        <w:rPr>
          <w:b/>
        </w:rPr>
        <w:t>, attende 5</w:t>
      </w:r>
      <w:r w:rsidR="003F68F4">
        <w:rPr>
          <w:b/>
        </w:rPr>
        <w:t xml:space="preserve"> secondi </w:t>
      </w:r>
      <w:r>
        <w:rPr>
          <w:b/>
        </w:rPr>
        <w:t xml:space="preserve">e riprova </w:t>
      </w:r>
      <w:r w:rsidR="003F68F4">
        <w:rPr>
          <w:b/>
        </w:rPr>
        <w:t>fino alla riuscita</w:t>
      </w:r>
      <w:r>
        <w:rPr>
          <w:b/>
        </w:rPr>
        <w:t>):</w:t>
      </w:r>
    </w:p>
    <w:p w:rsidR="00303FA1" w:rsidRDefault="00B7767C" w:rsidP="00545CE3">
      <w:pPr>
        <w:rPr>
          <w:b/>
        </w:rPr>
      </w:pPr>
      <w:r>
        <w:rPr>
          <w:b/>
          <w:noProof/>
        </w:rPr>
        <w:drawing>
          <wp:inline distT="0" distB="0" distL="0" distR="0">
            <wp:extent cx="4508500" cy="2191788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eBIN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967" cy="21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78" w:rsidRDefault="00992D35" w:rsidP="002F1830">
      <w:pPr>
        <w:pStyle w:val="Titolo2"/>
      </w:pPr>
      <w:r w:rsidRPr="00992D35">
        <w:lastRenderedPageBreak/>
        <w:t xml:space="preserve">Uso </w:t>
      </w:r>
      <w:r>
        <w:t xml:space="preserve">e Test del </w:t>
      </w:r>
      <w:r w:rsidRPr="00992D35">
        <w:t>client</w:t>
      </w:r>
    </w:p>
    <w:p w:rsidR="000E32F5" w:rsidRDefault="000E32F5" w:rsidP="000E32F5">
      <w:r>
        <w:t>Una volta compilato correttamente il Client è possibile eseguire il file di output ottenuto utilizzando la seguente sintassi:</w:t>
      </w:r>
    </w:p>
    <w:p w:rsidR="000E32F5" w:rsidRDefault="000E32F5" w:rsidP="000E32F5">
      <w:r>
        <w:t xml:space="preserve">“./client  </w:t>
      </w:r>
      <w:proofErr w:type="spellStart"/>
      <w:r>
        <w:t>Ip</w:t>
      </w:r>
      <w:proofErr w:type="spellEnd"/>
      <w:r>
        <w:t xml:space="preserve"> porta</w:t>
      </w:r>
    </w:p>
    <w:p w:rsidR="00C20A2F" w:rsidRDefault="000E32F5" w:rsidP="000E32F5">
      <w:r>
        <w:t xml:space="preserve">Dove </w:t>
      </w:r>
      <w:proofErr w:type="spellStart"/>
      <w:r>
        <w:t>ip</w:t>
      </w:r>
      <w:proofErr w:type="spellEnd"/>
      <w:r>
        <w:t xml:space="preserve"> indica l’</w:t>
      </w:r>
      <w:r w:rsidR="00C20A2F">
        <w:t xml:space="preserve">indirizzo </w:t>
      </w:r>
      <w:proofErr w:type="spellStart"/>
      <w:r w:rsidR="00C20A2F">
        <w:t>ip</w:t>
      </w:r>
      <w:proofErr w:type="spellEnd"/>
      <w:r w:rsidR="00C20A2F">
        <w:t xml:space="preserve"> dell’elaboratore </w:t>
      </w:r>
      <w:r>
        <w:t xml:space="preserve"> e </w:t>
      </w:r>
      <w:r w:rsidR="00C20A2F">
        <w:t xml:space="preserve"> </w:t>
      </w:r>
      <w:r>
        <w:t xml:space="preserve">porta indica il numero di porta che individua il servizio sull’elaboratore </w:t>
      </w:r>
      <w:r w:rsidR="00C20A2F">
        <w:t>.</w:t>
      </w:r>
    </w:p>
    <w:p w:rsidR="000E32F5" w:rsidRDefault="000E32F5" w:rsidP="000E32F5"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>: Inserimento parametri errati (</w:t>
      </w:r>
      <w:r w:rsidR="004F05DC">
        <w:rPr>
          <w:b/>
        </w:rPr>
        <w:t xml:space="preserve">valore </w:t>
      </w:r>
      <w:r w:rsidR="00C20A2F">
        <w:rPr>
          <w:b/>
        </w:rPr>
        <w:t>porta</w:t>
      </w:r>
      <w:r w:rsidRPr="005820DA">
        <w:rPr>
          <w:b/>
        </w:rPr>
        <w:t xml:space="preserve"> negativ</w:t>
      </w:r>
      <w:r w:rsidR="004F05DC">
        <w:rPr>
          <w:b/>
        </w:rPr>
        <w:t>o</w:t>
      </w:r>
      <w:r w:rsidRPr="005820DA">
        <w:rPr>
          <w:b/>
        </w:rPr>
        <w:t>):</w:t>
      </w:r>
      <w:r w:rsidR="001014B8">
        <w:rPr>
          <w:noProof/>
        </w:rPr>
        <w:drawing>
          <wp:inline distT="0" distB="0" distL="0" distR="0">
            <wp:extent cx="4521399" cy="2108200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NEGATIV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319" cy="21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B8" w:rsidRPr="005820DA" w:rsidRDefault="001014B8" w:rsidP="001014B8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>: Inserimento parametri errati (</w:t>
      </w:r>
      <w:r w:rsidR="004F05DC">
        <w:rPr>
          <w:b/>
        </w:rPr>
        <w:t xml:space="preserve">valore </w:t>
      </w:r>
      <w:r>
        <w:rPr>
          <w:b/>
        </w:rPr>
        <w:t>porta no</w:t>
      </w:r>
      <w:r w:rsidR="004F05DC">
        <w:rPr>
          <w:b/>
        </w:rPr>
        <w:t xml:space="preserve">n composto da soli </w:t>
      </w:r>
      <w:proofErr w:type="spellStart"/>
      <w:r>
        <w:rPr>
          <w:b/>
        </w:rPr>
        <w:t>digit</w:t>
      </w:r>
      <w:proofErr w:type="spellEnd"/>
      <w:r w:rsidRPr="005820DA">
        <w:rPr>
          <w:b/>
        </w:rPr>
        <w:t>):</w:t>
      </w:r>
    </w:p>
    <w:p w:rsidR="000E32F5" w:rsidRDefault="001014B8" w:rsidP="000E32F5">
      <w:r>
        <w:rPr>
          <w:noProof/>
        </w:rPr>
        <w:drawing>
          <wp:inline distT="0" distB="0" distL="0" distR="0">
            <wp:extent cx="4552950" cy="2138573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nodigi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94" cy="21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40" w:rsidRDefault="00481540" w:rsidP="00481540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>: Inserimento parametri errati (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non valido</w:t>
      </w:r>
      <w:r w:rsidRPr="005820DA">
        <w:rPr>
          <w:b/>
        </w:rPr>
        <w:t>):</w:t>
      </w:r>
    </w:p>
    <w:p w:rsidR="00481540" w:rsidRPr="005820DA" w:rsidRDefault="00481540" w:rsidP="00481540">
      <w:pPr>
        <w:rPr>
          <w:b/>
        </w:rPr>
      </w:pPr>
      <w:r>
        <w:rPr>
          <w:b/>
          <w:noProof/>
        </w:rPr>
        <w:drawing>
          <wp:inline distT="0" distB="0" distL="0" distR="0">
            <wp:extent cx="4552950" cy="212247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OVALID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88" cy="21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C" w:rsidRDefault="004F05DC" w:rsidP="00481540">
      <w:pPr>
        <w:spacing w:after="0"/>
        <w:ind w:left="1418"/>
        <w:rPr>
          <w:b/>
        </w:rPr>
      </w:pPr>
    </w:p>
    <w:p w:rsidR="00481540" w:rsidRDefault="00481540" w:rsidP="00481540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lastRenderedPageBreak/>
        <w:t>Screenshot</w:t>
      </w:r>
      <w:proofErr w:type="spellEnd"/>
      <w:r w:rsidRPr="005820DA">
        <w:rPr>
          <w:b/>
        </w:rPr>
        <w:t xml:space="preserve">: Inserimento parametri </w:t>
      </w:r>
      <w:r>
        <w:rPr>
          <w:b/>
        </w:rPr>
        <w:t xml:space="preserve">corretto Ma numero massimo client superato </w:t>
      </w:r>
    </w:p>
    <w:p w:rsidR="00481540" w:rsidRDefault="00481540" w:rsidP="00481540">
      <w:pPr>
        <w:spacing w:after="0"/>
        <w:ind w:left="1418"/>
        <w:rPr>
          <w:b/>
        </w:rPr>
      </w:pPr>
      <w:r>
        <w:rPr>
          <w:b/>
        </w:rPr>
        <w:t>(</w:t>
      </w:r>
      <w:r w:rsidR="004F05DC">
        <w:rPr>
          <w:b/>
        </w:rPr>
        <w:t xml:space="preserve">il server accetta la nuova connessione solo quando </w:t>
      </w:r>
      <w:r>
        <w:rPr>
          <w:b/>
        </w:rPr>
        <w:t>qualche client</w:t>
      </w:r>
      <w:r w:rsidR="004F05DC">
        <w:rPr>
          <w:b/>
        </w:rPr>
        <w:t xml:space="preserve"> già</w:t>
      </w:r>
      <w:r>
        <w:rPr>
          <w:b/>
        </w:rPr>
        <w:t xml:space="preserve"> connesso termin</w:t>
      </w:r>
      <w:r w:rsidR="004F05DC">
        <w:rPr>
          <w:b/>
        </w:rPr>
        <w:t>a,</w:t>
      </w:r>
      <w:r>
        <w:rPr>
          <w:b/>
        </w:rPr>
        <w:t xml:space="preserve"> liber</w:t>
      </w:r>
      <w:r w:rsidR="004F05DC">
        <w:rPr>
          <w:b/>
        </w:rPr>
        <w:t>ando</w:t>
      </w:r>
      <w:r>
        <w:rPr>
          <w:b/>
        </w:rPr>
        <w:t xml:space="preserve"> un posto)</w:t>
      </w:r>
      <w:r w:rsidRPr="005820DA">
        <w:rPr>
          <w:b/>
        </w:rPr>
        <w:t>:</w:t>
      </w:r>
    </w:p>
    <w:p w:rsidR="00481540" w:rsidRDefault="00481540" w:rsidP="00481540">
      <w:pPr>
        <w:rPr>
          <w:b/>
        </w:rPr>
      </w:pPr>
      <w:r>
        <w:rPr>
          <w:b/>
          <w:noProof/>
        </w:rPr>
        <w:drawing>
          <wp:inline distT="0" distB="0" distL="0" distR="0">
            <wp:extent cx="4579513" cy="2070100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operatoriRaggiunt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569" cy="20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BC" w:rsidRDefault="000227BC" w:rsidP="004F05DC">
      <w:pPr>
        <w:spacing w:after="0"/>
        <w:ind w:left="1418"/>
        <w:rPr>
          <w:b/>
        </w:rPr>
      </w:pPr>
    </w:p>
    <w:p w:rsidR="00481540" w:rsidRDefault="00481540" w:rsidP="004F05DC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Inserimento parametri </w:t>
      </w:r>
      <w:r>
        <w:rPr>
          <w:b/>
        </w:rPr>
        <w:t xml:space="preserve">corretti </w:t>
      </w:r>
      <w:r w:rsidRPr="005820DA">
        <w:rPr>
          <w:b/>
        </w:rPr>
        <w:t>:</w:t>
      </w:r>
    </w:p>
    <w:p w:rsidR="004F05DC" w:rsidRDefault="004F05DC" w:rsidP="004F05DC">
      <w:pPr>
        <w:spacing w:after="0"/>
        <w:ind w:left="1418"/>
        <w:rPr>
          <w:b/>
        </w:rPr>
      </w:pPr>
      <w:r>
        <w:rPr>
          <w:b/>
        </w:rPr>
        <w:t>(Client creato ed inizializzato, attende l’inserimento dei comandi da parte dell’utente):</w:t>
      </w:r>
    </w:p>
    <w:p w:rsidR="00481540" w:rsidRPr="005820DA" w:rsidRDefault="00481540" w:rsidP="00481540">
      <w:pPr>
        <w:rPr>
          <w:b/>
        </w:rPr>
      </w:pPr>
      <w:r>
        <w:rPr>
          <w:b/>
          <w:noProof/>
        </w:rPr>
        <w:drawing>
          <wp:inline distT="0" distB="0" distL="0" distR="0">
            <wp:extent cx="4514850" cy="2037420"/>
            <wp:effectExtent l="0" t="0" r="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SSIONEok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2" cy="20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BC" w:rsidRDefault="000227BC" w:rsidP="00862F0F">
      <w:pPr>
        <w:spacing w:after="0"/>
        <w:ind w:left="1418"/>
        <w:rPr>
          <w:b/>
        </w:rPr>
      </w:pPr>
    </w:p>
    <w:p w:rsidR="00EE57E2" w:rsidRDefault="00EE57E2" w:rsidP="00862F0F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</w:t>
      </w:r>
      <w:r>
        <w:rPr>
          <w:b/>
        </w:rPr>
        <w:t>comando non valido</w:t>
      </w:r>
    </w:p>
    <w:p w:rsidR="00EE57E2" w:rsidRDefault="00EE57E2" w:rsidP="00862F0F">
      <w:pPr>
        <w:spacing w:after="0"/>
        <w:ind w:left="1418"/>
        <w:rPr>
          <w:b/>
        </w:rPr>
      </w:pPr>
      <w:r>
        <w:rPr>
          <w:b/>
        </w:rPr>
        <w:t>(</w:t>
      </w:r>
      <w:r w:rsidR="00862F0F">
        <w:rPr>
          <w:b/>
        </w:rPr>
        <w:t xml:space="preserve">Il cliente esegue un primo controllo </w:t>
      </w:r>
      <w:r>
        <w:rPr>
          <w:b/>
        </w:rPr>
        <w:t>sulla struttura del comando</w:t>
      </w:r>
      <w:r w:rsidR="00862F0F">
        <w:rPr>
          <w:b/>
        </w:rPr>
        <w:t xml:space="preserve"> inserito dall’utente, controllando che il numero dei campi sia corretto</w:t>
      </w:r>
      <w:r>
        <w:rPr>
          <w:b/>
        </w:rPr>
        <w:t>):</w:t>
      </w:r>
    </w:p>
    <w:p w:rsidR="00EE57E2" w:rsidRPr="005820DA" w:rsidRDefault="00EE57E2" w:rsidP="00EE57E2">
      <w:pPr>
        <w:rPr>
          <w:b/>
        </w:rPr>
      </w:pPr>
      <w:r>
        <w:rPr>
          <w:b/>
          <w:noProof/>
        </w:rPr>
        <w:drawing>
          <wp:inline distT="0" distB="0" distL="0" distR="0">
            <wp:extent cx="4514850" cy="2033969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o STRUTTURALMENTEscorrett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29" cy="20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BA" w:rsidRDefault="00252FBA" w:rsidP="00EE57E2">
      <w:pPr>
        <w:spacing w:after="0"/>
        <w:ind w:left="1418"/>
        <w:rPr>
          <w:b/>
        </w:rPr>
      </w:pPr>
    </w:p>
    <w:p w:rsidR="00252FBA" w:rsidRDefault="00252FBA" w:rsidP="00EE57E2">
      <w:pPr>
        <w:spacing w:after="0"/>
        <w:ind w:left="1418"/>
        <w:rPr>
          <w:b/>
        </w:rPr>
      </w:pPr>
    </w:p>
    <w:p w:rsidR="00252FBA" w:rsidRDefault="00252FBA" w:rsidP="00EE57E2">
      <w:pPr>
        <w:spacing w:after="0"/>
        <w:ind w:left="1418"/>
        <w:rPr>
          <w:b/>
        </w:rPr>
      </w:pPr>
    </w:p>
    <w:p w:rsidR="00252FBA" w:rsidRDefault="00252FBA" w:rsidP="00EE57E2">
      <w:pPr>
        <w:spacing w:after="0"/>
        <w:ind w:left="1418"/>
        <w:rPr>
          <w:b/>
        </w:rPr>
      </w:pPr>
    </w:p>
    <w:p w:rsidR="00EE57E2" w:rsidRDefault="00EE57E2" w:rsidP="00EE57E2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lastRenderedPageBreak/>
        <w:t>Screenshot</w:t>
      </w:r>
      <w:proofErr w:type="spellEnd"/>
      <w:r w:rsidRPr="005820DA">
        <w:rPr>
          <w:b/>
        </w:rPr>
        <w:t xml:space="preserve">: </w:t>
      </w:r>
      <w:r>
        <w:rPr>
          <w:b/>
        </w:rPr>
        <w:t>comando non valido</w:t>
      </w:r>
    </w:p>
    <w:p w:rsidR="000E32F5" w:rsidRDefault="00EE57E2" w:rsidP="00EE57E2">
      <w:pPr>
        <w:spacing w:after="0"/>
        <w:ind w:left="1418"/>
        <w:rPr>
          <w:b/>
        </w:rPr>
      </w:pPr>
      <w:r>
        <w:rPr>
          <w:b/>
        </w:rPr>
        <w:t>(</w:t>
      </w:r>
      <w:r w:rsidR="00862F0F">
        <w:rPr>
          <w:b/>
        </w:rPr>
        <w:t xml:space="preserve">il client esegue un </w:t>
      </w:r>
      <w:r>
        <w:rPr>
          <w:b/>
        </w:rPr>
        <w:t>controllo</w:t>
      </w:r>
      <w:r w:rsidR="00252FBA">
        <w:rPr>
          <w:b/>
        </w:rPr>
        <w:t xml:space="preserve"> sintattico</w:t>
      </w:r>
      <w:r>
        <w:rPr>
          <w:b/>
        </w:rPr>
        <w:t xml:space="preserve"> del comando</w:t>
      </w:r>
      <w:r w:rsidR="00862F0F">
        <w:rPr>
          <w:b/>
        </w:rPr>
        <w:t>, attraverso la comparazione con una lista di comandi validi</w:t>
      </w:r>
      <w:r>
        <w:rPr>
          <w:b/>
        </w:rPr>
        <w:t>):</w:t>
      </w:r>
    </w:p>
    <w:p w:rsidR="00EE57E2" w:rsidRPr="00EE57E2" w:rsidRDefault="00EE57E2" w:rsidP="00EE57E2">
      <w:pPr>
        <w:spacing w:after="0"/>
        <w:ind w:left="1418"/>
        <w:rPr>
          <w:b/>
        </w:rPr>
      </w:pPr>
      <w:r>
        <w:rPr>
          <w:b/>
          <w:noProof/>
        </w:rPr>
        <w:drawing>
          <wp:inline distT="0" distB="0" distL="0" distR="0">
            <wp:extent cx="4496707" cy="20447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oSINTATTICAMENTEscorett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05" cy="20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F5" w:rsidRDefault="000E32F5" w:rsidP="000E32F5"/>
    <w:p w:rsidR="00862F0F" w:rsidRDefault="00862F0F" w:rsidP="000227BC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>: Comando “ritirato” (con codice già pr</w:t>
      </w:r>
      <w:r w:rsidR="000227BC">
        <w:rPr>
          <w:b/>
        </w:rPr>
        <w:t>esente nel database del server)</w:t>
      </w:r>
    </w:p>
    <w:p w:rsidR="00862F0F" w:rsidRDefault="00862F0F" w:rsidP="000227BC">
      <w:pPr>
        <w:spacing w:after="0"/>
        <w:ind w:left="1418"/>
        <w:rPr>
          <w:b/>
        </w:rPr>
      </w:pPr>
      <w:r>
        <w:rPr>
          <w:b/>
        </w:rPr>
        <w:t>(il client attende che il server controlli che il codice dell’oggetto ritirato non sia già presente nel suo database, e in caso di risposta negativa non esegue nessuna operazione):</w:t>
      </w:r>
    </w:p>
    <w:p w:rsidR="001F7406" w:rsidRDefault="001F7406" w:rsidP="000E32F5">
      <w:r>
        <w:rPr>
          <w:noProof/>
        </w:rPr>
        <w:drawing>
          <wp:inline distT="0" distB="0" distL="0" distR="0" wp14:anchorId="097E24EE" wp14:editId="475B77A2">
            <wp:extent cx="4495800" cy="2040852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iratoNOcodiceGIApresent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41" cy="20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BC" w:rsidRDefault="000227BC" w:rsidP="000227BC">
      <w:pPr>
        <w:spacing w:after="0"/>
        <w:ind w:left="1418"/>
        <w:rPr>
          <w:b/>
        </w:rPr>
      </w:pPr>
    </w:p>
    <w:p w:rsidR="000227BC" w:rsidRDefault="00862F0F" w:rsidP="000227BC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>: Comando “ritirato”</w:t>
      </w:r>
      <w:r w:rsidR="000227BC" w:rsidRPr="000227BC">
        <w:rPr>
          <w:b/>
        </w:rPr>
        <w:t xml:space="preserve"> </w:t>
      </w:r>
      <w:r w:rsidR="000227BC">
        <w:rPr>
          <w:b/>
        </w:rPr>
        <w:t>(con codice non presente nel database del server)</w:t>
      </w:r>
    </w:p>
    <w:p w:rsidR="000227BC" w:rsidRDefault="000227BC" w:rsidP="000227BC">
      <w:pPr>
        <w:spacing w:after="0"/>
        <w:ind w:left="1418"/>
        <w:rPr>
          <w:b/>
        </w:rPr>
      </w:pPr>
      <w:r>
        <w:rPr>
          <w:b/>
        </w:rPr>
        <w:t xml:space="preserve">(il cliente aggiunge un nuovo aggetto con stato “ritirato” nel database locale); </w:t>
      </w:r>
    </w:p>
    <w:p w:rsidR="00EE57E2" w:rsidRDefault="00862F0F" w:rsidP="000E32F5">
      <w:r>
        <w:rPr>
          <w:b/>
          <w:noProof/>
        </w:rPr>
        <w:drawing>
          <wp:inline distT="0" distB="0" distL="0" distR="0" wp14:anchorId="1E93C9D1" wp14:editId="26B21E1C">
            <wp:extent cx="4495800" cy="2032262"/>
            <wp:effectExtent l="0" t="0" r="0" b="635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iratoO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419" cy="20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62" w:rsidRDefault="00DB5A62" w:rsidP="000E32F5">
      <w:pPr>
        <w:rPr>
          <w:b/>
        </w:rPr>
      </w:pPr>
    </w:p>
    <w:p w:rsidR="00DB5A62" w:rsidRDefault="00DB5A62" w:rsidP="000E32F5">
      <w:pPr>
        <w:rPr>
          <w:b/>
        </w:rPr>
      </w:pPr>
    </w:p>
    <w:p w:rsidR="00DB5A62" w:rsidRDefault="00DB5A62" w:rsidP="000E32F5">
      <w:pPr>
        <w:rPr>
          <w:b/>
        </w:rPr>
      </w:pPr>
    </w:p>
    <w:p w:rsidR="00EE57E2" w:rsidRDefault="00DB5A62" w:rsidP="00445870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lastRenderedPageBreak/>
        <w:t>Scree</w:t>
      </w:r>
      <w:r>
        <w:rPr>
          <w:b/>
        </w:rPr>
        <w:t>nshot</w:t>
      </w:r>
      <w:proofErr w:type="spellEnd"/>
      <w:r>
        <w:rPr>
          <w:b/>
        </w:rPr>
        <w:t>: Comando “consegnato”</w:t>
      </w:r>
    </w:p>
    <w:p w:rsidR="00DB5A62" w:rsidRDefault="000227BC" w:rsidP="00445870">
      <w:pPr>
        <w:spacing w:after="0"/>
        <w:ind w:left="1418"/>
        <w:rPr>
          <w:b/>
        </w:rPr>
      </w:pPr>
      <w:r>
        <w:rPr>
          <w:b/>
        </w:rPr>
        <w:t xml:space="preserve">(il client controlla che </w:t>
      </w:r>
      <w:r w:rsidR="00445870">
        <w:rPr>
          <w:b/>
        </w:rPr>
        <w:t>il codice dell’oggetto consegnato sia presente nel suo database locale, se è presente elimina l’oggetto):</w:t>
      </w:r>
      <w:r w:rsidR="00DB5A62">
        <w:rPr>
          <w:noProof/>
        </w:rPr>
        <w:drawing>
          <wp:inline distT="0" distB="0" distL="0" distR="0" wp14:anchorId="2D4F8D64" wp14:editId="5FEFF1A5">
            <wp:extent cx="4525890" cy="2051050"/>
            <wp:effectExtent l="0" t="0" r="8255" b="635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gnatoOK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422" cy="20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70" w:rsidRDefault="00445870" w:rsidP="00445870">
      <w:pPr>
        <w:spacing w:after="0"/>
        <w:ind w:left="1418"/>
      </w:pPr>
    </w:p>
    <w:p w:rsidR="00445870" w:rsidRDefault="00445870" w:rsidP="00DB5A62">
      <w:pPr>
        <w:rPr>
          <w:b/>
        </w:rPr>
      </w:pPr>
    </w:p>
    <w:p w:rsidR="00DB5A62" w:rsidRDefault="00DB5A62" w:rsidP="00DB5A62">
      <w:pPr>
        <w:rPr>
          <w:b/>
        </w:rPr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>: Comando “consegnato”(di un oggetto non presente nella Lista Locale):</w:t>
      </w:r>
      <w:r>
        <w:rPr>
          <w:b/>
          <w:noProof/>
        </w:rPr>
        <w:drawing>
          <wp:inline distT="0" distB="0" distL="0" distR="0">
            <wp:extent cx="4495800" cy="2035267"/>
            <wp:effectExtent l="0" t="0" r="0" b="31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gnatoN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05" cy="20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70" w:rsidRDefault="00445870" w:rsidP="00445870">
      <w:pPr>
        <w:spacing w:after="0"/>
        <w:ind w:left="1418"/>
        <w:rPr>
          <w:b/>
        </w:rPr>
      </w:pPr>
    </w:p>
    <w:p w:rsidR="00DB5A62" w:rsidRDefault="00DB5A62" w:rsidP="00445870">
      <w:pPr>
        <w:spacing w:after="0"/>
        <w:ind w:left="1418"/>
        <w:rPr>
          <w:b/>
        </w:rPr>
      </w:pPr>
      <w:proofErr w:type="spellStart"/>
      <w:r w:rsidRPr="005820DA">
        <w:rPr>
          <w:b/>
        </w:rPr>
        <w:t>Scree</w:t>
      </w:r>
      <w:r>
        <w:rPr>
          <w:b/>
        </w:rPr>
        <w:t>nshot</w:t>
      </w:r>
      <w:proofErr w:type="spellEnd"/>
      <w:r>
        <w:rPr>
          <w:b/>
        </w:rPr>
        <w:t>: Comando “smista”</w:t>
      </w:r>
      <w:r w:rsidR="00445870">
        <w:rPr>
          <w:b/>
        </w:rPr>
        <w:t xml:space="preserve"> </w:t>
      </w:r>
      <w:r>
        <w:rPr>
          <w:b/>
        </w:rPr>
        <w:t>( oggett</w:t>
      </w:r>
      <w:r w:rsidR="00445870">
        <w:rPr>
          <w:b/>
        </w:rPr>
        <w:t>o non presente con stato ‘ritirato’)</w:t>
      </w:r>
    </w:p>
    <w:p w:rsidR="00445870" w:rsidRDefault="00445870" w:rsidP="00445870">
      <w:pPr>
        <w:spacing w:after="0"/>
        <w:ind w:left="1418"/>
        <w:rPr>
          <w:b/>
        </w:rPr>
      </w:pPr>
      <w:r>
        <w:rPr>
          <w:b/>
        </w:rPr>
        <w:t>(Il client controlla nel suo database locale che l’oggetto sia presente ed abbia lo stato “ritirato” ed solo in tal caso elimina l’oggetto presente)</w:t>
      </w:r>
    </w:p>
    <w:p w:rsidR="00EE57E2" w:rsidRDefault="00DB5A62" w:rsidP="000E32F5">
      <w:r>
        <w:rPr>
          <w:noProof/>
        </w:rPr>
        <w:drawing>
          <wp:inline distT="0" distB="0" distL="0" distR="0">
            <wp:extent cx="4490291" cy="2038350"/>
            <wp:effectExtent l="0" t="0" r="571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staOK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14" cy="20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E2" w:rsidRDefault="00EE57E2" w:rsidP="000E32F5"/>
    <w:p w:rsidR="00EE57E2" w:rsidRDefault="00EE57E2" w:rsidP="000E32F5"/>
    <w:p w:rsidR="00481540" w:rsidRDefault="00481540" w:rsidP="000E32F5"/>
    <w:p w:rsidR="00D94F78" w:rsidRPr="00D94F78" w:rsidRDefault="00D94F78" w:rsidP="00D94F78">
      <w:pPr>
        <w:pStyle w:val="Titolo2"/>
      </w:pPr>
      <w:r>
        <w:lastRenderedPageBreak/>
        <w:t>Debugging</w:t>
      </w:r>
    </w:p>
    <w:p w:rsidR="00992D35" w:rsidRDefault="00992D35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  <w:bookmarkStart w:id="0" w:name="_GoBack"/>
      <w:bookmarkEnd w:id="0"/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2F1830" w:rsidRDefault="002F1830" w:rsidP="00992D35">
      <w:pPr>
        <w:ind w:left="0"/>
        <w:rPr>
          <w:lang w:eastAsia="en-US"/>
        </w:rPr>
      </w:pPr>
    </w:p>
    <w:p w:rsidR="00992D35" w:rsidRPr="00992D35" w:rsidRDefault="00992D35" w:rsidP="00992D35">
      <w:pPr>
        <w:pStyle w:val="Titolo1"/>
      </w:pPr>
      <w:r w:rsidRPr="00992D35">
        <w:lastRenderedPageBreak/>
        <w:t>Protocollo di comunicazione</w:t>
      </w:r>
    </w:p>
    <w:p w:rsidR="00992D35" w:rsidRPr="00992D35" w:rsidRDefault="00992D35" w:rsidP="00992D35">
      <w:pPr>
        <w:pStyle w:val="Titolo1"/>
      </w:pPr>
      <w:r w:rsidRPr="00992D35">
        <w:t>Dettagli implementativi</w:t>
      </w:r>
    </w:p>
    <w:p w:rsidR="00992D35" w:rsidRPr="00992D35" w:rsidRDefault="00992D35" w:rsidP="00992D35">
      <w:pPr>
        <w:pStyle w:val="Titolo1"/>
      </w:pPr>
      <w:r w:rsidRPr="00992D35">
        <w:t>Appendice</w:t>
      </w:r>
    </w:p>
    <w:p w:rsidR="00B424EE" w:rsidRPr="00766A4F" w:rsidRDefault="00B424EE" w:rsidP="00CE7EE0">
      <w:pPr>
        <w:ind w:firstLine="360"/>
        <w:rPr>
          <w:rFonts w:eastAsia="Batang" w:cs="Times New Roman"/>
          <w:sz w:val="28"/>
          <w:szCs w:val="20"/>
        </w:rPr>
      </w:pPr>
    </w:p>
    <w:p w:rsidR="000301A2" w:rsidRPr="000301A2" w:rsidRDefault="000301A2" w:rsidP="00FC7304">
      <w:pPr>
        <w:spacing w:line="240" w:lineRule="auto"/>
        <w:jc w:val="both"/>
        <w:rPr>
          <w:b/>
          <w:sz w:val="32"/>
          <w:szCs w:val="32"/>
        </w:rPr>
      </w:pPr>
    </w:p>
    <w:sectPr w:rsidR="000301A2" w:rsidRPr="000301A2" w:rsidSect="005820DA">
      <w:footerReference w:type="default" r:id="rId42"/>
      <w:pgSz w:w="11906" w:h="16838" w:code="9"/>
      <w:pgMar w:top="720" w:right="720" w:bottom="720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AA" w:rsidRDefault="00503CAA" w:rsidP="00332309">
      <w:pPr>
        <w:spacing w:after="0" w:line="240" w:lineRule="auto"/>
      </w:pPr>
      <w:r>
        <w:separator/>
      </w:r>
    </w:p>
  </w:endnote>
  <w:endnote w:type="continuationSeparator" w:id="0">
    <w:p w:rsidR="00503CAA" w:rsidRDefault="00503CAA" w:rsidP="0033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95198"/>
      <w:docPartObj>
        <w:docPartGallery w:val="Page Numbers (Bottom of Page)"/>
        <w:docPartUnique/>
      </w:docPartObj>
    </w:sdtPr>
    <w:sdtEndPr/>
    <w:sdtContent>
      <w:p w:rsidR="00B424EE" w:rsidRDefault="00B424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0BA">
          <w:rPr>
            <w:noProof/>
          </w:rPr>
          <w:t>13</w:t>
        </w:r>
        <w:r>
          <w:fldChar w:fldCharType="end"/>
        </w:r>
      </w:p>
    </w:sdtContent>
  </w:sdt>
  <w:p w:rsidR="009C6718" w:rsidRDefault="009C6718">
    <w:pPr>
      <w:pStyle w:val="Pidipagina"/>
    </w:pPr>
    <w:r>
      <w:t>Laboratorio di Sistemi Operativi – 2013/14</w:t>
    </w:r>
  </w:p>
  <w:p w:rsidR="00B424EE" w:rsidRDefault="009C6718">
    <w:pPr>
      <w:pStyle w:val="Pidipagina"/>
    </w:pPr>
    <w:r>
      <w:t>“   CORRIERE ESPRESSO  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AA" w:rsidRDefault="00503CAA" w:rsidP="00332309">
      <w:pPr>
        <w:spacing w:after="0" w:line="240" w:lineRule="auto"/>
      </w:pPr>
      <w:r>
        <w:separator/>
      </w:r>
    </w:p>
  </w:footnote>
  <w:footnote w:type="continuationSeparator" w:id="0">
    <w:p w:rsidR="00503CAA" w:rsidRDefault="00503CAA" w:rsidP="0033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C83"/>
    <w:multiLevelType w:val="hybridMultilevel"/>
    <w:tmpl w:val="89C6045E"/>
    <w:lvl w:ilvl="0" w:tplc="8334D5C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3E08BA"/>
    <w:multiLevelType w:val="hybridMultilevel"/>
    <w:tmpl w:val="CBC6E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072B"/>
    <w:multiLevelType w:val="hybridMultilevel"/>
    <w:tmpl w:val="C40EF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D83"/>
    <w:multiLevelType w:val="hybridMultilevel"/>
    <w:tmpl w:val="1A22E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2F0C"/>
    <w:multiLevelType w:val="hybridMultilevel"/>
    <w:tmpl w:val="42E6FBE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FB75B63"/>
    <w:multiLevelType w:val="hybridMultilevel"/>
    <w:tmpl w:val="6F2A17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53023"/>
    <w:multiLevelType w:val="hybridMultilevel"/>
    <w:tmpl w:val="94D8C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9E"/>
    <w:multiLevelType w:val="hybridMultilevel"/>
    <w:tmpl w:val="90F46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5396C"/>
    <w:multiLevelType w:val="hybridMultilevel"/>
    <w:tmpl w:val="405A12EC"/>
    <w:lvl w:ilvl="0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4C3C57ED"/>
    <w:multiLevelType w:val="hybridMultilevel"/>
    <w:tmpl w:val="EFA88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90512"/>
    <w:multiLevelType w:val="hybridMultilevel"/>
    <w:tmpl w:val="C05647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026B"/>
    <w:multiLevelType w:val="hybridMultilevel"/>
    <w:tmpl w:val="0802B926"/>
    <w:lvl w:ilvl="0" w:tplc="E894376C">
      <w:start w:val="1"/>
      <w:numFmt w:val="decimal"/>
      <w:pStyle w:val="Titolo2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630D2"/>
    <w:multiLevelType w:val="multilevel"/>
    <w:tmpl w:val="5B10D9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622855D3"/>
    <w:multiLevelType w:val="hybridMultilevel"/>
    <w:tmpl w:val="6DA82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4126D"/>
    <w:multiLevelType w:val="hybridMultilevel"/>
    <w:tmpl w:val="27CE627A"/>
    <w:lvl w:ilvl="0" w:tplc="1F160CF0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04EA3"/>
    <w:multiLevelType w:val="hybridMultilevel"/>
    <w:tmpl w:val="20AE1696"/>
    <w:lvl w:ilvl="0" w:tplc="4ED01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C0B68"/>
    <w:multiLevelType w:val="hybridMultilevel"/>
    <w:tmpl w:val="7B620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3"/>
  </w:num>
  <w:num w:numId="5">
    <w:abstractNumId w:val="15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1"/>
    <w:rsid w:val="000227BC"/>
    <w:rsid w:val="00030045"/>
    <w:rsid w:val="000301A2"/>
    <w:rsid w:val="0004061D"/>
    <w:rsid w:val="000704EF"/>
    <w:rsid w:val="00072EE5"/>
    <w:rsid w:val="000952E9"/>
    <w:rsid w:val="000A5EE6"/>
    <w:rsid w:val="000B1CD8"/>
    <w:rsid w:val="000E32F5"/>
    <w:rsid w:val="000F0A5E"/>
    <w:rsid w:val="001014B8"/>
    <w:rsid w:val="00132551"/>
    <w:rsid w:val="001476F3"/>
    <w:rsid w:val="00150879"/>
    <w:rsid w:val="00156896"/>
    <w:rsid w:val="00162A5B"/>
    <w:rsid w:val="001655A0"/>
    <w:rsid w:val="00177D82"/>
    <w:rsid w:val="00191EE4"/>
    <w:rsid w:val="001A6DA3"/>
    <w:rsid w:val="001B28C1"/>
    <w:rsid w:val="001B5C61"/>
    <w:rsid w:val="001C0692"/>
    <w:rsid w:val="001C3E25"/>
    <w:rsid w:val="001D0675"/>
    <w:rsid w:val="001F3355"/>
    <w:rsid w:val="001F7406"/>
    <w:rsid w:val="001F7852"/>
    <w:rsid w:val="00202522"/>
    <w:rsid w:val="00214A83"/>
    <w:rsid w:val="0022642D"/>
    <w:rsid w:val="00230E33"/>
    <w:rsid w:val="002318E4"/>
    <w:rsid w:val="002372F3"/>
    <w:rsid w:val="00252FBA"/>
    <w:rsid w:val="0025350E"/>
    <w:rsid w:val="00254963"/>
    <w:rsid w:val="00282604"/>
    <w:rsid w:val="00286465"/>
    <w:rsid w:val="002C7FF9"/>
    <w:rsid w:val="002F1830"/>
    <w:rsid w:val="00301002"/>
    <w:rsid w:val="00301F5F"/>
    <w:rsid w:val="00303FA1"/>
    <w:rsid w:val="00305E07"/>
    <w:rsid w:val="003062AA"/>
    <w:rsid w:val="003131AE"/>
    <w:rsid w:val="00332309"/>
    <w:rsid w:val="00332DAC"/>
    <w:rsid w:val="00370214"/>
    <w:rsid w:val="0037554C"/>
    <w:rsid w:val="00390FEE"/>
    <w:rsid w:val="0039489B"/>
    <w:rsid w:val="003C1A46"/>
    <w:rsid w:val="003C58E3"/>
    <w:rsid w:val="003E6E8E"/>
    <w:rsid w:val="003E7EF1"/>
    <w:rsid w:val="003F68F4"/>
    <w:rsid w:val="00405ED0"/>
    <w:rsid w:val="004069CA"/>
    <w:rsid w:val="00437DFE"/>
    <w:rsid w:val="00445870"/>
    <w:rsid w:val="00452CEA"/>
    <w:rsid w:val="00452FB3"/>
    <w:rsid w:val="00466236"/>
    <w:rsid w:val="00481540"/>
    <w:rsid w:val="004C116D"/>
    <w:rsid w:val="004C729C"/>
    <w:rsid w:val="004F05DC"/>
    <w:rsid w:val="00500354"/>
    <w:rsid w:val="00503CAA"/>
    <w:rsid w:val="005175CF"/>
    <w:rsid w:val="00524406"/>
    <w:rsid w:val="005343C6"/>
    <w:rsid w:val="00537BB5"/>
    <w:rsid w:val="00545CE3"/>
    <w:rsid w:val="005820DA"/>
    <w:rsid w:val="005968FF"/>
    <w:rsid w:val="005B0D47"/>
    <w:rsid w:val="005E16D7"/>
    <w:rsid w:val="005F5BBC"/>
    <w:rsid w:val="005F65EE"/>
    <w:rsid w:val="00611AB8"/>
    <w:rsid w:val="00612D19"/>
    <w:rsid w:val="006130B7"/>
    <w:rsid w:val="00627941"/>
    <w:rsid w:val="00630DA7"/>
    <w:rsid w:val="006919DF"/>
    <w:rsid w:val="006A4988"/>
    <w:rsid w:val="006F60A2"/>
    <w:rsid w:val="00757C39"/>
    <w:rsid w:val="00766A4F"/>
    <w:rsid w:val="00773FBF"/>
    <w:rsid w:val="00785A04"/>
    <w:rsid w:val="007D3647"/>
    <w:rsid w:val="007D39A2"/>
    <w:rsid w:val="007E3E8F"/>
    <w:rsid w:val="007F0CC7"/>
    <w:rsid w:val="00822280"/>
    <w:rsid w:val="0082735C"/>
    <w:rsid w:val="0083103A"/>
    <w:rsid w:val="0083156D"/>
    <w:rsid w:val="00862F0F"/>
    <w:rsid w:val="008728F9"/>
    <w:rsid w:val="0088672D"/>
    <w:rsid w:val="008E3040"/>
    <w:rsid w:val="008F4A28"/>
    <w:rsid w:val="009334A9"/>
    <w:rsid w:val="00955D5F"/>
    <w:rsid w:val="00963EAD"/>
    <w:rsid w:val="009859A3"/>
    <w:rsid w:val="00992D35"/>
    <w:rsid w:val="009A6EC2"/>
    <w:rsid w:val="009B0312"/>
    <w:rsid w:val="009C13C3"/>
    <w:rsid w:val="009C6718"/>
    <w:rsid w:val="009D667D"/>
    <w:rsid w:val="009F1198"/>
    <w:rsid w:val="00A15D14"/>
    <w:rsid w:val="00A426D5"/>
    <w:rsid w:val="00A53109"/>
    <w:rsid w:val="00A62B41"/>
    <w:rsid w:val="00A64148"/>
    <w:rsid w:val="00A728E9"/>
    <w:rsid w:val="00A91F69"/>
    <w:rsid w:val="00A94AD9"/>
    <w:rsid w:val="00AC30BA"/>
    <w:rsid w:val="00AC5A0E"/>
    <w:rsid w:val="00AC709D"/>
    <w:rsid w:val="00B003AA"/>
    <w:rsid w:val="00B413DB"/>
    <w:rsid w:val="00B424EE"/>
    <w:rsid w:val="00B43F14"/>
    <w:rsid w:val="00B76948"/>
    <w:rsid w:val="00B7767C"/>
    <w:rsid w:val="00B90A35"/>
    <w:rsid w:val="00B97B43"/>
    <w:rsid w:val="00BA0F3B"/>
    <w:rsid w:val="00BB26BC"/>
    <w:rsid w:val="00BD1235"/>
    <w:rsid w:val="00BD7ECA"/>
    <w:rsid w:val="00BE64B6"/>
    <w:rsid w:val="00C03391"/>
    <w:rsid w:val="00C16E53"/>
    <w:rsid w:val="00C20A2F"/>
    <w:rsid w:val="00C236AF"/>
    <w:rsid w:val="00C27225"/>
    <w:rsid w:val="00C50DF8"/>
    <w:rsid w:val="00C54C7F"/>
    <w:rsid w:val="00C64DF6"/>
    <w:rsid w:val="00C6646D"/>
    <w:rsid w:val="00C92670"/>
    <w:rsid w:val="00C96FA1"/>
    <w:rsid w:val="00CA5CBF"/>
    <w:rsid w:val="00CC2EF4"/>
    <w:rsid w:val="00CC458C"/>
    <w:rsid w:val="00CC62CC"/>
    <w:rsid w:val="00CE7EE0"/>
    <w:rsid w:val="00CF420A"/>
    <w:rsid w:val="00D138CE"/>
    <w:rsid w:val="00D178B1"/>
    <w:rsid w:val="00D51D07"/>
    <w:rsid w:val="00D73B61"/>
    <w:rsid w:val="00D764BC"/>
    <w:rsid w:val="00D94F78"/>
    <w:rsid w:val="00D97737"/>
    <w:rsid w:val="00DA203D"/>
    <w:rsid w:val="00DA6908"/>
    <w:rsid w:val="00DA743D"/>
    <w:rsid w:val="00DB5A62"/>
    <w:rsid w:val="00DB62E9"/>
    <w:rsid w:val="00DF1497"/>
    <w:rsid w:val="00E05D83"/>
    <w:rsid w:val="00E13CEA"/>
    <w:rsid w:val="00E34ACB"/>
    <w:rsid w:val="00EB0976"/>
    <w:rsid w:val="00EB2FD8"/>
    <w:rsid w:val="00EB58C5"/>
    <w:rsid w:val="00ED2A91"/>
    <w:rsid w:val="00ED3F77"/>
    <w:rsid w:val="00ED4CC7"/>
    <w:rsid w:val="00EE5197"/>
    <w:rsid w:val="00EE57E2"/>
    <w:rsid w:val="00F0093C"/>
    <w:rsid w:val="00F03837"/>
    <w:rsid w:val="00F04D7C"/>
    <w:rsid w:val="00F567BB"/>
    <w:rsid w:val="00F62084"/>
    <w:rsid w:val="00F94A4F"/>
    <w:rsid w:val="00FA7425"/>
    <w:rsid w:val="00FB4DED"/>
    <w:rsid w:val="00FC6635"/>
    <w:rsid w:val="00FC7304"/>
    <w:rsid w:val="00FE47E7"/>
    <w:rsid w:val="00FF3D0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D35"/>
    <w:pPr>
      <w:ind w:left="1416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F5BBC"/>
    <w:pPr>
      <w:keepNext/>
      <w:keepLines/>
      <w:numPr>
        <w:numId w:val="16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2D35"/>
    <w:pPr>
      <w:keepNext/>
      <w:keepLines/>
      <w:numPr>
        <w:numId w:val="17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uiPriority w:val="2"/>
    <w:qFormat/>
    <w:rsid w:val="00C96FA1"/>
    <w:pPr>
      <w:spacing w:before="200" w:after="0" w:line="240" w:lineRule="auto"/>
      <w:contextualSpacing/>
    </w:pPr>
    <w:rPr>
      <w:rFonts w:asciiTheme="majorHAnsi" w:hAnsiTheme="majorHAnsi" w:cstheme="majorBidi"/>
      <w:caps/>
      <w:color w:val="1F497D" w:themeColor="text2"/>
      <w:spacing w:val="1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F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09"/>
  </w:style>
  <w:style w:type="paragraph" w:styleId="Pidipagina">
    <w:name w:val="footer"/>
    <w:basedOn w:val="Normale"/>
    <w:link w:val="Pidipagina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09"/>
  </w:style>
  <w:style w:type="paragraph" w:styleId="Paragrafoelenco">
    <w:name w:val="List Paragraph"/>
    <w:basedOn w:val="Normale"/>
    <w:uiPriority w:val="34"/>
    <w:qFormat/>
    <w:rsid w:val="00A94AD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13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30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52FB3"/>
  </w:style>
  <w:style w:type="character" w:styleId="Collegamentoipertestuale">
    <w:name w:val="Hyperlink"/>
    <w:basedOn w:val="Carpredefinitoparagrafo"/>
    <w:uiPriority w:val="99"/>
    <w:unhideWhenUsed/>
    <w:rsid w:val="00452FB3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5BB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paragraph" w:styleId="Nessunaspaziatura">
    <w:name w:val="No Spacing"/>
    <w:uiPriority w:val="1"/>
    <w:qFormat/>
    <w:rsid w:val="00992D3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92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D35"/>
    <w:pPr>
      <w:ind w:left="1416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F5BBC"/>
    <w:pPr>
      <w:keepNext/>
      <w:keepLines/>
      <w:numPr>
        <w:numId w:val="16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2D35"/>
    <w:pPr>
      <w:keepNext/>
      <w:keepLines/>
      <w:numPr>
        <w:numId w:val="17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uiPriority w:val="2"/>
    <w:qFormat/>
    <w:rsid w:val="00C96FA1"/>
    <w:pPr>
      <w:spacing w:before="200" w:after="0" w:line="240" w:lineRule="auto"/>
      <w:contextualSpacing/>
    </w:pPr>
    <w:rPr>
      <w:rFonts w:asciiTheme="majorHAnsi" w:hAnsiTheme="majorHAnsi" w:cstheme="majorBidi"/>
      <w:caps/>
      <w:color w:val="1F497D" w:themeColor="text2"/>
      <w:spacing w:val="1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F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09"/>
  </w:style>
  <w:style w:type="paragraph" w:styleId="Pidipagina">
    <w:name w:val="footer"/>
    <w:basedOn w:val="Normale"/>
    <w:link w:val="Pidipagina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09"/>
  </w:style>
  <w:style w:type="paragraph" w:styleId="Paragrafoelenco">
    <w:name w:val="List Paragraph"/>
    <w:basedOn w:val="Normale"/>
    <w:uiPriority w:val="34"/>
    <w:qFormat/>
    <w:rsid w:val="00A94AD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13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30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52FB3"/>
  </w:style>
  <w:style w:type="character" w:styleId="Collegamentoipertestuale">
    <w:name w:val="Hyperlink"/>
    <w:basedOn w:val="Carpredefinitoparagrafo"/>
    <w:uiPriority w:val="99"/>
    <w:unhideWhenUsed/>
    <w:rsid w:val="00452FB3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5BB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paragraph" w:styleId="Nessunaspaziatura">
    <w:name w:val="No Spacing"/>
    <w:uiPriority w:val="1"/>
    <w:qFormat/>
    <w:rsid w:val="00992D3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92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554C-4BC2-4555-A083-9AD3905B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rete</dc:creator>
  <cp:lastModifiedBy>Raffy</cp:lastModifiedBy>
  <cp:revision>57</cp:revision>
  <cp:lastPrinted>2013-07-08T14:51:00Z</cp:lastPrinted>
  <dcterms:created xsi:type="dcterms:W3CDTF">2014-06-30T14:28:00Z</dcterms:created>
  <dcterms:modified xsi:type="dcterms:W3CDTF">2014-07-18T16:25:00Z</dcterms:modified>
</cp:coreProperties>
</file>